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06" w:rsidRDefault="00DE1206" w:rsidP="009F7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AAF" w:rsidRPr="00DE1206" w:rsidRDefault="009F7AAF" w:rsidP="009F7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6">
        <w:rPr>
          <w:rFonts w:ascii="Times New Roman" w:hAnsi="Times New Roman" w:cs="Times New Roman"/>
          <w:b/>
          <w:sz w:val="28"/>
          <w:szCs w:val="28"/>
        </w:rPr>
        <w:t xml:space="preserve">Развернутое календарно-тематическое планирование </w:t>
      </w:r>
    </w:p>
    <w:p w:rsidR="009F7AAF" w:rsidRDefault="009F7AAF" w:rsidP="009F7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«Окружающий мир» </w:t>
      </w:r>
    </w:p>
    <w:p w:rsidR="00DE1206" w:rsidRDefault="00DE1206" w:rsidP="009F7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ик: «Окружающий мир». А. А. Плешаков, М. Ю. Новицкая</w:t>
      </w:r>
    </w:p>
    <w:p w:rsidR="00DE1206" w:rsidRPr="00E754E6" w:rsidRDefault="00DE1206" w:rsidP="009F7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. «Просвещение» 201</w:t>
      </w:r>
      <w:r w:rsidR="00E754E6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754E6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E754E6">
        <w:rPr>
          <w:rFonts w:ascii="Times New Roman" w:hAnsi="Times New Roman" w:cs="Times New Roman"/>
          <w:sz w:val="28"/>
          <w:szCs w:val="28"/>
        </w:rPr>
        <w:t>класс.</w:t>
      </w:r>
    </w:p>
    <w:p w:rsidR="009F7AAF" w:rsidRDefault="009F7AAF" w:rsidP="009F7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AAF" w:rsidRDefault="009F7AAF" w:rsidP="009F7AAF"/>
    <w:tbl>
      <w:tblPr>
        <w:tblStyle w:val="a3"/>
        <w:tblW w:w="15559" w:type="dxa"/>
        <w:tblLayout w:type="fixed"/>
        <w:tblLook w:val="04A0"/>
      </w:tblPr>
      <w:tblGrid>
        <w:gridCol w:w="959"/>
        <w:gridCol w:w="992"/>
        <w:gridCol w:w="709"/>
        <w:gridCol w:w="2977"/>
        <w:gridCol w:w="4923"/>
        <w:gridCol w:w="4999"/>
      </w:tblGrid>
      <w:tr w:rsidR="00AF0749" w:rsidTr="00AF0749">
        <w:tc>
          <w:tcPr>
            <w:tcW w:w="1951" w:type="dxa"/>
            <w:gridSpan w:val="2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923" w:type="dxa"/>
            <w:vMerge w:val="restart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ь)</w:t>
            </w:r>
          </w:p>
        </w:tc>
        <w:tc>
          <w:tcPr>
            <w:tcW w:w="4999" w:type="dxa"/>
            <w:vMerge w:val="restart"/>
          </w:tcPr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виды деятельности обучающихся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vMerge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vMerge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AAF" w:rsidTr="007A5ED7">
        <w:tc>
          <w:tcPr>
            <w:tcW w:w="15559" w:type="dxa"/>
            <w:gridSpan w:val="6"/>
          </w:tcPr>
          <w:p w:rsidR="009F7AAF" w:rsidRPr="009F7AAF" w:rsidRDefault="00E754E6" w:rsidP="00A2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ленная ,время ,календарь</w:t>
            </w:r>
            <w:r w:rsidR="009F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A23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7AA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оюз народов Росси.</w:t>
            </w:r>
          </w:p>
        </w:tc>
        <w:tc>
          <w:tcPr>
            <w:tcW w:w="4923" w:type="dxa"/>
          </w:tcPr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знакомить детей с тем, какой материал будет изучаться во 2 классе; дать представление о многообразии субъектов Российской Федерации — республиках, краях, областях, городах федерального значения; продолжить углубление знаний о разнообразии народов России и о том, что соединяет нас всех в едином государстве; знакомство с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литико-административной картой России; формировать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доброжелательное отношение друг к другу как к носителям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этнических и общероссийских культурных ценностей.</w:t>
            </w:r>
          </w:p>
          <w:p w:rsidR="00AF0749" w:rsidRPr="009F7AAF" w:rsidRDefault="00AF0749" w:rsidP="0039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5591">
              <w:rPr>
                <w:rStyle w:val="c0"/>
                <w:b/>
                <w:color w:val="000000"/>
              </w:rPr>
              <w:t>Называть</w:t>
            </w:r>
            <w:r>
              <w:rPr>
                <w:rStyle w:val="c0"/>
                <w:color w:val="000000"/>
              </w:rPr>
              <w:t xml:space="preserve"> субъект Российской Федерации, в котором находится город (село) и школа, где учатся дети; научиться </w:t>
            </w:r>
            <w:r w:rsidRPr="00A55591">
              <w:rPr>
                <w:rStyle w:val="c0"/>
                <w:b/>
                <w:color w:val="000000"/>
              </w:rPr>
              <w:t>находить</w:t>
            </w:r>
            <w:r>
              <w:rPr>
                <w:rStyle w:val="c0"/>
                <w:color w:val="000000"/>
              </w:rPr>
              <w:t xml:space="preserve"> и показывать его на политической карте России, называть некоторые его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риродные и историко-культурные достопримечательности; </w:t>
            </w:r>
            <w:r w:rsidRPr="00A55591">
              <w:rPr>
                <w:rStyle w:val="c0"/>
                <w:b/>
                <w:color w:val="000000"/>
              </w:rPr>
              <w:t>определять</w:t>
            </w:r>
            <w:r>
              <w:rPr>
                <w:rStyle w:val="c0"/>
                <w:color w:val="000000"/>
              </w:rPr>
              <w:t xml:space="preserve"> самое интересное и важное в культуре народа, к которому принадлежит каждый из учащихся класса; 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5591">
              <w:rPr>
                <w:rStyle w:val="c0"/>
                <w:b/>
                <w:color w:val="000000"/>
              </w:rPr>
              <w:t>понимать</w:t>
            </w:r>
            <w:r>
              <w:rPr>
                <w:rStyle w:val="c0"/>
                <w:color w:val="000000"/>
              </w:rPr>
              <w:t xml:space="preserve"> значение русского языка как государственного языка Российской Федерации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жители вселенной.</w:t>
            </w:r>
          </w:p>
        </w:tc>
        <w:tc>
          <w:tcPr>
            <w:tcW w:w="4923" w:type="dxa"/>
          </w:tcPr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формировать представления о строении Вселенной, Солнечной системы, планетах и спутниках планет; помочь детям понять </w:t>
            </w:r>
            <w:r>
              <w:rPr>
                <w:rStyle w:val="c0"/>
                <w:color w:val="000000"/>
              </w:rPr>
              <w:lastRenderedPageBreak/>
              <w:t>зависимость жизни на Земле от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ее положения в Солнечной системе.</w:t>
            </w:r>
          </w:p>
          <w:p w:rsidR="00AF0749" w:rsidRPr="00393748" w:rsidRDefault="00AF0749" w:rsidP="00A55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A55591">
              <w:rPr>
                <w:rStyle w:val="c0"/>
                <w:b/>
                <w:color w:val="000000"/>
              </w:rPr>
              <w:lastRenderedPageBreak/>
              <w:t>научиться</w:t>
            </w:r>
            <w:r>
              <w:rPr>
                <w:rStyle w:val="c0"/>
                <w:color w:val="000000"/>
              </w:rPr>
              <w:t xml:space="preserve"> видеть взаимосвязь Земли и Вселенной, 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5591">
              <w:rPr>
                <w:rStyle w:val="c0"/>
                <w:b/>
                <w:color w:val="000000"/>
              </w:rPr>
              <w:t>усвоить</w:t>
            </w:r>
            <w:r>
              <w:rPr>
                <w:rStyle w:val="c0"/>
                <w:color w:val="000000"/>
              </w:rPr>
              <w:t xml:space="preserve"> названия планет и порядок их </w:t>
            </w:r>
            <w:r>
              <w:rPr>
                <w:rStyle w:val="c0"/>
                <w:color w:val="000000"/>
              </w:rPr>
              <w:lastRenderedPageBreak/>
              <w:t>расположения в Солнечной системе.</w:t>
            </w:r>
          </w:p>
          <w:p w:rsidR="00AF0749" w:rsidRPr="00393748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Pr="009F7AAF" w:rsidRDefault="00AF0749" w:rsidP="00A5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осмический корабль- Земля.</w:t>
            </w:r>
          </w:p>
        </w:tc>
        <w:tc>
          <w:tcPr>
            <w:tcW w:w="4923" w:type="dxa"/>
          </w:tcPr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дать понятие о горизонте, сторонах горизонта, компасе; научить обращению с компасом.</w:t>
            </w:r>
          </w:p>
          <w:p w:rsidR="00AF0749" w:rsidRPr="00393748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5591">
              <w:rPr>
                <w:rStyle w:val="c0"/>
                <w:b/>
                <w:color w:val="000000"/>
              </w:rPr>
              <w:t>усвоить</w:t>
            </w:r>
            <w:r>
              <w:rPr>
                <w:rStyle w:val="c0"/>
                <w:color w:val="000000"/>
              </w:rPr>
              <w:t xml:space="preserve"> понятия о горизонте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и сторонах света; </w:t>
            </w:r>
          </w:p>
          <w:p w:rsidR="00AF0749" w:rsidRPr="00A55591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 w:rsidRPr="00A55591">
              <w:rPr>
                <w:rStyle w:val="c0"/>
                <w:b/>
                <w:color w:val="000000"/>
              </w:rPr>
              <w:t>научиться</w:t>
            </w:r>
            <w:r>
              <w:rPr>
                <w:rStyle w:val="c0"/>
                <w:color w:val="000000"/>
              </w:rPr>
              <w:t xml:space="preserve"> обращаться с компасом, определять стороны горизонта.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</w:t>
            </w:r>
            <w:r w:rsidRPr="00A55591">
              <w:rPr>
                <w:rStyle w:val="c0"/>
                <w:b/>
                <w:color w:val="000000"/>
              </w:rPr>
              <w:t>аходить</w:t>
            </w:r>
            <w:r>
              <w:rPr>
                <w:rStyle w:val="c0"/>
                <w:color w:val="000000"/>
              </w:rPr>
              <w:t xml:space="preserve"> на глобусе океаны и </w:t>
            </w:r>
            <w:proofErr w:type="spellStart"/>
            <w:r>
              <w:rPr>
                <w:rStyle w:val="c0"/>
                <w:color w:val="000000"/>
              </w:rPr>
              <w:t>материки,определять</w:t>
            </w:r>
            <w:proofErr w:type="spellEnd"/>
            <w:r>
              <w:rPr>
                <w:rStyle w:val="c0"/>
                <w:color w:val="000000"/>
              </w:rPr>
              <w:t xml:space="preserve"> из названия и число.</w:t>
            </w:r>
          </w:p>
          <w:p w:rsidR="00AF0749" w:rsidRPr="00393748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DE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F0749" w:rsidRPr="00A55591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«Что нас окружает?»</w:t>
            </w:r>
          </w:p>
        </w:tc>
        <w:tc>
          <w:tcPr>
            <w:tcW w:w="4923" w:type="dxa"/>
          </w:tcPr>
          <w:p w:rsidR="00AF0749" w:rsidRPr="00A55591" w:rsidRDefault="00AF0749" w:rsidP="0039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наблюдать за окружающей природой, строениями в районе школы, воспитывать бережное отношение к окружающему.</w:t>
            </w:r>
          </w:p>
        </w:tc>
        <w:tc>
          <w:tcPr>
            <w:tcW w:w="4999" w:type="dxa"/>
          </w:tcPr>
          <w:p w:rsidR="00AF0749" w:rsidRDefault="00AF0749" w:rsidP="003937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5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r w:rsidRPr="00A55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людать</w:t>
            </w:r>
            <w:r w:rsidRPr="00A55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окружающими школу деревьями, строениями, природой; </w:t>
            </w:r>
          </w:p>
          <w:p w:rsidR="00AF0749" w:rsidRPr="00393748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пол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вник </w:t>
            </w:r>
            <w:r w:rsidRPr="00A55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й.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</w:p>
        </w:tc>
        <w:tc>
          <w:tcPr>
            <w:tcW w:w="4923" w:type="dxa"/>
          </w:tcPr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формировать образ времени как единства прошлого, настоящего и будущего; ввести понятие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«единицы измерения времени»; познакомить детей с разными типами старинных и современных часов как явлением истории и культуры разных стран и народов мира.</w:t>
            </w:r>
          </w:p>
          <w:p w:rsidR="00AF0749" w:rsidRPr="009F7AAF" w:rsidRDefault="00AF0749" w:rsidP="0039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уметь </w:t>
            </w:r>
            <w:r w:rsidRPr="00A55591">
              <w:rPr>
                <w:rStyle w:val="c0"/>
                <w:b/>
                <w:color w:val="000000"/>
              </w:rPr>
              <w:t>приводить</w:t>
            </w:r>
            <w:r>
              <w:rPr>
                <w:rStyle w:val="c0"/>
                <w:color w:val="000000"/>
              </w:rPr>
              <w:t xml:space="preserve"> примеры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еразрывной связи прошлого, настоящего и будущего, опираясь на свой опыт; п</w:t>
            </w:r>
            <w:r w:rsidRPr="00A55591">
              <w:rPr>
                <w:rStyle w:val="c0"/>
                <w:b/>
                <w:color w:val="000000"/>
              </w:rPr>
              <w:t>еречислят</w:t>
            </w:r>
            <w:r>
              <w:rPr>
                <w:rStyle w:val="c0"/>
                <w:color w:val="000000"/>
              </w:rPr>
              <w:t xml:space="preserve">ь единицы измерения времени в порядке их увеличения; рассказать о старинных и современных часах; </w:t>
            </w:r>
            <w:r w:rsidRPr="00A55591">
              <w:rPr>
                <w:rStyle w:val="c0"/>
                <w:b/>
                <w:color w:val="000000"/>
              </w:rPr>
              <w:t>объяснить</w:t>
            </w:r>
            <w:r>
              <w:rPr>
                <w:rStyle w:val="c0"/>
                <w:color w:val="000000"/>
              </w:rPr>
              <w:t>, как действуют солнечные,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одяные, песочные часы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 и неделя.</w:t>
            </w:r>
          </w:p>
        </w:tc>
        <w:tc>
          <w:tcPr>
            <w:tcW w:w="4923" w:type="dxa"/>
          </w:tcPr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формировать представление о связи естественных единиц измерения времени «сутки», «неделя» с движением Земли вокруг своей оси и сменой дня и ночи; познакомить детей с древними легендами, объясняющими смену дня и ночи как фантастического действия волшебных существ; расширять способы творческой активности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детей — вербальной, изобразительной и др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меть по схеме в учебнике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5591">
              <w:rPr>
                <w:rStyle w:val="c0"/>
                <w:b/>
                <w:color w:val="000000"/>
              </w:rPr>
              <w:t xml:space="preserve">дать научное объяснение </w:t>
            </w:r>
            <w:r>
              <w:rPr>
                <w:rStyle w:val="c0"/>
                <w:color w:val="000000"/>
              </w:rPr>
              <w:t>смены дня и ночи и связать с этим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явлением две естественные единицы измерения времени — сутки и неделю; 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5591">
              <w:rPr>
                <w:rStyle w:val="c0"/>
                <w:b/>
                <w:color w:val="000000"/>
              </w:rPr>
              <w:t>выбрать</w:t>
            </w:r>
            <w:r>
              <w:rPr>
                <w:rStyle w:val="c0"/>
                <w:color w:val="000000"/>
              </w:rPr>
              <w:t xml:space="preserve"> наиболее привлекательный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для себя способ фантастического объяснения этого явления на основе соответствующих произведений художественного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творчества народов своего края (загадки и сказки о Солнце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 Луне, о дне и ночи)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DE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и год.</w:t>
            </w:r>
          </w:p>
        </w:tc>
        <w:tc>
          <w:tcPr>
            <w:tcW w:w="4923" w:type="dxa"/>
          </w:tcPr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сформировать представления детей о связи </w:t>
            </w:r>
            <w:r>
              <w:rPr>
                <w:rStyle w:val="c0"/>
                <w:color w:val="000000"/>
              </w:rPr>
              <w:lastRenderedPageBreak/>
              <w:t>естественных единиц измерения времени «месяц» и «год» с наблюдением людей за движением Луны вокруг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Земли, за изменениями в природе от весны до весны, когда Земля делает полный оборот вокруг Солнца; пробуждать в детях интерес к наблюдению за живой и неживой природой: за «жизнью» Луны на ночном небе, за сменой времен года; развивать творческое воображение детей в процессе</w:t>
            </w:r>
          </w:p>
          <w:p w:rsidR="00AF0749" w:rsidRDefault="00AF0749" w:rsidP="00A5559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аблюдения за природой в течение года.</w:t>
            </w:r>
          </w:p>
          <w:p w:rsidR="00AF0749" w:rsidRPr="009F7AAF" w:rsidRDefault="00AF0749" w:rsidP="0039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уметь с помощью схемы дать</w:t>
            </w:r>
          </w:p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научное объяснение изменению внешнего виды Луны в течение месяца; установить связь между названиями естественного спутника Земли и единицей измерения времени «месяц»; уметь представить единицу измерения времени «год» как последовательность двенадцати месяцев; проявлять творческую активность в создании сказочного образа «месяца» и «года» в виде антропоморфных или зооморфных существ с помощью словесного или изобразительно-прикладного творчества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rPr>
          <w:trHeight w:val="2622"/>
        </w:trPr>
        <w:tc>
          <w:tcPr>
            <w:tcW w:w="959" w:type="dxa"/>
            <w:tcBorders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6B68DC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="00AF0749">
              <w:rPr>
                <w:rFonts w:ascii="Times New Roman" w:hAnsi="Times New Roman" w:cs="Times New Roman"/>
                <w:sz w:val="24"/>
                <w:szCs w:val="24"/>
              </w:rPr>
              <w:t>на года.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AF0749" w:rsidRPr="00AF0749" w:rsidRDefault="00AF0749" w:rsidP="00A232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представления детей о причине смены времен года, о последовательности этой смены и о связи изменений в природе с движением Земли по орбите вокруг Сол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  <w:p w:rsidR="00AF0749" w:rsidRPr="00A23218" w:rsidRDefault="00AF0749" w:rsidP="00A23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 помощью схемы уметь объяснять причину смены времен года; понимать условность</w:t>
            </w:r>
          </w:p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ачала перечисления времен года при неизменности их следования друг за другом в годовом круге; называть важнейшие сезонные явления природы как признаки того или</w:t>
            </w:r>
          </w:p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ного времени года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rPr>
          <w:trHeight w:val="27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формировать понятие «погода»; познакомить детей с устройством и особенностями работы разны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0"/>
                <w:color w:val="000000"/>
              </w:rPr>
              <w:t>видов термометров; научить измерять температуру, записывать показания термометра</w:t>
            </w:r>
          </w:p>
          <w:p w:rsidR="00AF0749" w:rsidRPr="00A23218" w:rsidRDefault="00AF0749" w:rsidP="00A232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color w:val="000000"/>
              </w:rPr>
              <w:t>Конструировать определение понятия  "погода", сравнивать предложенное определение с эталоном в учебнике. Рассказывать по иллюстрациям учебника и собственным наблюдениям о явлениях погоды. Изучить устройство термометра ,сравнить различные виды термометров.</w:t>
            </w:r>
          </w:p>
        </w:tc>
      </w:tr>
      <w:tr w:rsidR="00AF0749" w:rsidTr="00AF0749">
        <w:trPr>
          <w:trHeight w:val="184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A23218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«Живая и неживая природа»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A23218" w:rsidRDefault="00AF0749" w:rsidP="00A23218">
            <w:pPr>
              <w:pStyle w:val="a4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наблюдать за живой и неживой природой, познакомить с географической площадкой, записывать наблюдения в дневник.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6B68DC" w:rsidRDefault="00AF0749" w:rsidP="006B68DC">
            <w:pPr>
              <w:pStyle w:val="c1"/>
              <w:shd w:val="clear" w:color="auto" w:fill="FFFFFF"/>
              <w:spacing w:after="0"/>
              <w:rPr>
                <w:color w:val="000000"/>
              </w:rPr>
            </w:pPr>
            <w:r w:rsidRPr="00A23218">
              <w:rPr>
                <w:color w:val="000000"/>
                <w:shd w:val="clear" w:color="auto" w:fill="FFFFFF"/>
              </w:rPr>
              <w:t>Уметь формулировать информацию о наблюдаемых объектах, заполнять дневник наблюдений.</w:t>
            </w:r>
          </w:p>
        </w:tc>
      </w:tr>
      <w:tr w:rsidR="00AF0749" w:rsidTr="00AF0749">
        <w:trPr>
          <w:trHeight w:val="15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A23218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ендарь -хранитель времени, стаж памяти.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дать представление о календаре как очень древнем явлении мировой культуры, тесно связанном с особенностями образа жизни, хозяйства, религии разных народов мира; познакомить детей с разнообразными видами и</w:t>
            </w:r>
          </w:p>
          <w:p w:rsidR="00AF0749" w:rsidRPr="006B68DC" w:rsidRDefault="00AF0749" w:rsidP="006B68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стройством старинных и современных календарей.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нимать условность начала</w:t>
            </w:r>
          </w:p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ового года в календарях разных народов мира в связи с</w:t>
            </w:r>
          </w:p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собенностями их культуры; уметь ориентироваться в сведениях, представленных на странице современного кален-</w:t>
            </w:r>
          </w:p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даря, находить в календаре дату своего рождения и дни рождения своих близких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rPr>
          <w:trHeight w:val="29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и для всех.(красные дни календаря)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A23218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A23218" w:rsidRDefault="00AF0749" w:rsidP="00A23218">
            <w:pPr>
              <w:pStyle w:val="a4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важнейшими праздниками современного российского гражданского календаря как способом дружеского объединения всех граждан нашего Отечества вне зависимости от местожительства</w:t>
            </w:r>
            <w:r w:rsidR="006B6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обенностей этнической культу</w:t>
            </w:r>
            <w:r w:rsidRPr="00A23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 и вероисповедания.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A23218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3218">
              <w:rPr>
                <w:rStyle w:val="c0"/>
                <w:color w:val="000000"/>
              </w:rPr>
              <w:t>уметь кратко характеризовать содержание общегражданских праздников современного российского календаря, представленных в учебнике; описывать празднование одного из этих праздников в своем</w:t>
            </w:r>
          </w:p>
          <w:p w:rsidR="00AF0749" w:rsidRPr="006B68DC" w:rsidRDefault="00AF0749" w:rsidP="006B68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3218">
              <w:rPr>
                <w:rStyle w:val="c0"/>
                <w:color w:val="000000"/>
              </w:rPr>
              <w:t>городе (селе).</w:t>
            </w:r>
          </w:p>
        </w:tc>
      </w:tr>
      <w:tr w:rsidR="00AF0749" w:rsidTr="006B68DC">
        <w:trPr>
          <w:trHeight w:val="25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й календарь.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A23218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формировать представление о народном календаре как сокровищнице опыта общения народа с природой и сотрудничества с ней; учить детей соотносить народные приметы на погоду с ощущениями, которые да</w:t>
            </w:r>
          </w:p>
          <w:p w:rsidR="00AF0749" w:rsidRPr="00AF0749" w:rsidRDefault="00AF0749" w:rsidP="00AF074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ют нам разные органы чувств, и с наблюдениями за живой и неживой природой.</w:t>
            </w:r>
          </w:p>
          <w:p w:rsidR="00AF0749" w:rsidRPr="00A23218" w:rsidRDefault="00AF0749" w:rsidP="00A232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знать некоторые народные</w:t>
            </w:r>
          </w:p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иметы на погоду своего края и уметь соотносить их с ощущениями, которые дают нам разные органы чувств;</w:t>
            </w:r>
          </w:p>
          <w:p w:rsidR="00AF0749" w:rsidRPr="00AF0749" w:rsidRDefault="00AF0749" w:rsidP="00AF074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меть предполагать, какая будет погода, наблюдая за определенными явлениями природы, которые служат основой для народных примет на погоду.</w:t>
            </w:r>
          </w:p>
        </w:tc>
      </w:tr>
      <w:tr w:rsidR="00AF0749" w:rsidTr="00AF0749">
        <w:trPr>
          <w:trHeight w:val="19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календарь.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A23218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должать формирование экологического сознания детей; дать понятие об экологии, о необходимости охраны природы; познакомить с экологическим</w:t>
            </w:r>
          </w:p>
          <w:p w:rsidR="00AF0749" w:rsidRPr="0011430B" w:rsidRDefault="00AF0749" w:rsidP="0011430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календарем как проявлением культуры высокоразвитог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0"/>
                <w:color w:val="000000"/>
              </w:rPr>
              <w:t>общества, осознавшего уникальность природы Земли.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A232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нять задачи экологии как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color w:val="000000"/>
              </w:rPr>
              <w:t>науки и экологического движения в России и в мире, необходимость охраны природы; воспринимать экологический календарь как важное явление современной культуры; по мере сил участвовать в охране природы, использовать в своей деятельности посильные способы охраны природы.</w:t>
            </w:r>
          </w:p>
        </w:tc>
      </w:tr>
      <w:tr w:rsidR="00AF0749" w:rsidTr="00AF0749">
        <w:trPr>
          <w:trHeight w:val="1485"/>
        </w:trPr>
        <w:tc>
          <w:tcPr>
            <w:tcW w:w="959" w:type="dxa"/>
            <w:tcBorders>
              <w:top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е тес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</w:tcBorders>
          </w:tcPr>
          <w:p w:rsidR="00AF0749" w:rsidRPr="0011430B" w:rsidRDefault="00AF0749" w:rsidP="00A23218">
            <w:pPr>
              <w:pStyle w:val="a4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3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ть уровень усвоения изученного материала в тестовой форме, анализ ошибок, коррекция знаний.</w:t>
            </w:r>
          </w:p>
        </w:tc>
        <w:tc>
          <w:tcPr>
            <w:tcW w:w="4999" w:type="dxa"/>
            <w:tcBorders>
              <w:top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color w:val="000000"/>
                <w:shd w:val="clear" w:color="auto" w:fill="FFFFFF"/>
              </w:rPr>
              <w:t>Показать уровень усвоения изученного материала при выполнении тестовых заданий, уметь анализировать ошибки с целью ликвидации пробелов.</w:t>
            </w:r>
          </w:p>
        </w:tc>
      </w:tr>
      <w:tr w:rsidR="009F7AAF" w:rsidTr="007A5ED7">
        <w:tc>
          <w:tcPr>
            <w:tcW w:w="15559" w:type="dxa"/>
            <w:gridSpan w:val="6"/>
          </w:tcPr>
          <w:p w:rsidR="009F7AAF" w:rsidRPr="009F7AAF" w:rsidRDefault="0011430B" w:rsidP="0011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</w:t>
            </w:r>
            <w:r w:rsidR="009F7AAF" w:rsidRPr="009F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F7AAF" w:rsidRPr="009F7AA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F0749" w:rsidTr="00AF0749">
        <w:trPr>
          <w:trHeight w:val="70"/>
        </w:trPr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9F7AAF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месяцы.</w:t>
            </w:r>
          </w:p>
        </w:tc>
        <w:tc>
          <w:tcPr>
            <w:tcW w:w="4923" w:type="dxa"/>
          </w:tcPr>
          <w:p w:rsidR="00AF0749" w:rsidRPr="001861A2" w:rsidRDefault="00AF0749" w:rsidP="0039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1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относить признаки осени в живой и неживой природе, а также события в жизни людей осенью со значением старинных названий осенних месяцев в языке народов своего края; показать нравственный смысл и красоту старинных осенних обычаев взаимопомощи в труде; развивать эмоционально-ценностное отношение детей к природе и произведениям словесного и изобразительного творчества; расширять словарный запас младших школьников, учить их использовать выразительные средства родного языка для описания красоты осенней природы и произведений искусства, посвященных этой теме; познакомить детей с художниками И. И. Левитаном и А. А. Пластовым и с главными темами их художественного творчества.</w:t>
            </w:r>
          </w:p>
        </w:tc>
        <w:tc>
          <w:tcPr>
            <w:tcW w:w="4999" w:type="dxa"/>
          </w:tcPr>
          <w:p w:rsidR="00AF0749" w:rsidRDefault="00AF0749" w:rsidP="001861A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1A2">
              <w:rPr>
                <w:rStyle w:val="c0"/>
                <w:b/>
                <w:color w:val="000000"/>
              </w:rPr>
              <w:t>научиться находить</w:t>
            </w:r>
            <w:r>
              <w:rPr>
                <w:rStyle w:val="c0"/>
                <w:color w:val="000000"/>
              </w:rPr>
              <w:t xml:space="preserve"> признаки осенних явлений природы и указания на особенности жизни людей осенью в старинных названиях осенних месяцев; описывать красоту осенней природы и произведений</w:t>
            </w:r>
          </w:p>
          <w:p w:rsidR="00AF0749" w:rsidRDefault="00AF0749" w:rsidP="001861A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искусства, посвященных этой теме, используя выразительные средства родного языка; </w:t>
            </w:r>
            <w:r w:rsidRPr="001861A2">
              <w:rPr>
                <w:rStyle w:val="c0"/>
                <w:b/>
                <w:color w:val="000000"/>
              </w:rPr>
              <w:t>проявлять заботу</w:t>
            </w:r>
            <w:r>
              <w:rPr>
                <w:rStyle w:val="c0"/>
                <w:color w:val="000000"/>
              </w:rPr>
              <w:t xml:space="preserve"> друг о друге</w:t>
            </w:r>
          </w:p>
          <w:p w:rsidR="00AF0749" w:rsidRDefault="00AF0749" w:rsidP="001861A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в совместном сезонном посильном труде; </w:t>
            </w:r>
          </w:p>
          <w:p w:rsidR="00AF0749" w:rsidRDefault="00AF0749" w:rsidP="001861A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1A2">
              <w:rPr>
                <w:rStyle w:val="c0"/>
                <w:b/>
                <w:color w:val="000000"/>
              </w:rPr>
              <w:t>называть</w:t>
            </w:r>
            <w:r>
              <w:rPr>
                <w:rStyle w:val="c0"/>
                <w:color w:val="000000"/>
              </w:rPr>
              <w:t xml:space="preserve"> те черты в судьбе и произведениях художников, которые вызвали</w:t>
            </w:r>
          </w:p>
          <w:p w:rsidR="00AF0749" w:rsidRDefault="00AF0749" w:rsidP="001861A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эмоциональное переживание у каждого из учащихся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18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0749" w:rsidRPr="009F7AAF" w:rsidRDefault="00AF0749" w:rsidP="001861A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2977" w:type="dxa"/>
          </w:tcPr>
          <w:p w:rsidR="00AF0749" w:rsidRDefault="00AF0749" w:rsidP="0018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неживой природе.</w:t>
            </w:r>
          </w:p>
        </w:tc>
        <w:tc>
          <w:tcPr>
            <w:tcW w:w="4923" w:type="dxa"/>
          </w:tcPr>
          <w:p w:rsidR="00AF0749" w:rsidRDefault="00AF0749" w:rsidP="001861A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показать зависимость осенних изменений в неживой природе от наклона оси вращения Земли по отношению к ее орбите; обобщить </w:t>
            </w:r>
            <w:r>
              <w:rPr>
                <w:rStyle w:val="c0"/>
                <w:color w:val="000000"/>
              </w:rPr>
              <w:lastRenderedPageBreak/>
              <w:t>повседневные наблюдения</w:t>
            </w:r>
          </w:p>
          <w:p w:rsidR="00AF0749" w:rsidRDefault="00AF0749" w:rsidP="001861A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чащихся за состоянием погоды осенью; дать понятие о дне</w:t>
            </w:r>
          </w:p>
          <w:p w:rsidR="00AF0749" w:rsidRDefault="00AF0749" w:rsidP="001861A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сеннего равноденствия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понять зависимость осенних</w:t>
            </w:r>
          </w:p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изменений в неживой природе от положения земной поверхности по отношению к Солнцу </w:t>
            </w:r>
            <w:r>
              <w:rPr>
                <w:rStyle w:val="c0"/>
                <w:color w:val="000000"/>
              </w:rPr>
              <w:lastRenderedPageBreak/>
              <w:t>и от характера ее освещенности; усвоить названия осенних погодных и природных явлений в неживой природе (иней, заморозки, моросящие затяжные дожди, туманы и др.); приучиться к наблюдениям за изменениями погоды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2977" w:type="dxa"/>
          </w:tcPr>
          <w:p w:rsidR="00AF0749" w:rsidRPr="009A4FC5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«Осенние изменения в природе».</w:t>
            </w:r>
          </w:p>
        </w:tc>
        <w:tc>
          <w:tcPr>
            <w:tcW w:w="4923" w:type="dxa"/>
          </w:tcPr>
          <w:p w:rsidR="00AF0749" w:rsidRPr="009A4FC5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4FC5">
              <w:rPr>
                <w:rStyle w:val="c0"/>
                <w:color w:val="000000"/>
              </w:rPr>
              <w:t>Кроме образовательных целей ознакомления младших</w:t>
            </w:r>
            <w:r w:rsidRPr="009A4FC5">
              <w:rPr>
                <w:color w:val="000000"/>
              </w:rPr>
              <w:t xml:space="preserve"> </w:t>
            </w:r>
            <w:r w:rsidRPr="009A4FC5">
              <w:rPr>
                <w:rStyle w:val="c0"/>
                <w:color w:val="000000"/>
              </w:rPr>
              <w:t>школьников с сезонными изменениями в живой природе, осенняя экскурсия предполагает оздоровительный эффект</w:t>
            </w:r>
            <w:r w:rsidRPr="009A4FC5">
              <w:rPr>
                <w:color w:val="000000"/>
              </w:rPr>
              <w:t xml:space="preserve"> </w:t>
            </w:r>
            <w:r w:rsidRPr="009A4FC5">
              <w:rPr>
                <w:rStyle w:val="c0"/>
                <w:color w:val="000000"/>
              </w:rPr>
              <w:t>нервной системы ребенка через эстетические переживания</w:t>
            </w:r>
            <w:r w:rsidRPr="009A4FC5">
              <w:rPr>
                <w:color w:val="000000"/>
              </w:rPr>
              <w:t xml:space="preserve"> </w:t>
            </w:r>
            <w:r w:rsidRPr="009A4FC5">
              <w:rPr>
                <w:rStyle w:val="c0"/>
                <w:color w:val="000000"/>
              </w:rPr>
              <w:t>и элементы укрепления физического здоровья.</w:t>
            </w:r>
          </w:p>
          <w:p w:rsidR="00AF0749" w:rsidRPr="009A4FC5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ыявлять сезонные изменения в природе, записывать в дневник наблюдений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9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праздники в пору осеннего равноденствия.</w:t>
            </w:r>
          </w:p>
        </w:tc>
        <w:tc>
          <w:tcPr>
            <w:tcW w:w="4923" w:type="dxa"/>
          </w:tcPr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знакомить детей с обрядами и обычаями поры осеннего равноденствия у разных народов России; научить детей различать общее и особенное в этих праздниках, соотносить особенности праздничных обычаев и обрядов с особенностями природы и хозяйственной жизни этих народов; воспитывать в детях чувство благодарности к природе за ее дары людям.</w:t>
            </w:r>
          </w:p>
          <w:p w:rsidR="00AF0749" w:rsidRPr="009F7AAF" w:rsidRDefault="00AF0749" w:rsidP="005F5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меть в обрядах и обычаях</w:t>
            </w:r>
          </w:p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сеннего равноденствия различать особенности, характерные для быта и хозяйственной жизни земледельцев, охотников, скотоводов; называть общее свойство праздников осеннего равноденствия у разных народов, определяя их главный нравственный смысл — благодарность природе;</w:t>
            </w:r>
          </w:p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творчески проявить благодарность природе в условиях современной жизни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A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ое небо осенью.</w:t>
            </w:r>
          </w:p>
        </w:tc>
        <w:tc>
          <w:tcPr>
            <w:tcW w:w="4923" w:type="dxa"/>
          </w:tcPr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должить знакомство второклассников</w:t>
            </w:r>
          </w:p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о звездами и созвездиями; познакомить с созвездиями</w:t>
            </w:r>
          </w:p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Большая Медведица и Лебедь.</w:t>
            </w:r>
          </w:p>
          <w:p w:rsidR="00AF0749" w:rsidRPr="009F7AAF" w:rsidRDefault="00AF0749" w:rsidP="005F5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нять, что звезды, как и</w:t>
            </w:r>
          </w:p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олнце, — сгустки раскаленных газов; узнать, что понимали под созвездиями древние и что называют созвездиями современные ученые; познакомиться с созвездиями Большая</w:t>
            </w:r>
          </w:p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Медведица и Лебедь и древнегреческими мифами о них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2977" w:type="dxa"/>
          </w:tcPr>
          <w:p w:rsidR="00AF0749" w:rsidRDefault="00AF0749" w:rsidP="009A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 у нашего дома.</w:t>
            </w:r>
          </w:p>
        </w:tc>
        <w:tc>
          <w:tcPr>
            <w:tcW w:w="4923" w:type="dxa"/>
          </w:tcPr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должить начатое в 1 классе знакомство с наиболее часто встречающимися травянистыми растениями; научить, пользуясь атласом-определителем «От</w:t>
            </w:r>
          </w:p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земли до неба», распознавать травянистые растения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нять причины пожелтения</w:t>
            </w:r>
          </w:p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травы осенью; научиться распознавать травы с помощью</w:t>
            </w:r>
          </w:p>
          <w:p w:rsidR="00AF0749" w:rsidRDefault="00AF0749" w:rsidP="009A4FC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атласа-определителя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ая женская работа.</w:t>
            </w:r>
          </w:p>
        </w:tc>
        <w:tc>
          <w:tcPr>
            <w:tcW w:w="4923" w:type="dxa"/>
          </w:tcPr>
          <w:p w:rsidR="00AF0749" w:rsidRDefault="00AF0749" w:rsidP="000A330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знакомить детей с содержанием и последовательностью трудовых операций при обработке льна,</w:t>
            </w:r>
          </w:p>
          <w:p w:rsidR="00AF0749" w:rsidRDefault="00AF0749" w:rsidP="000A330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льняной пряжи и ткани; закрепить представления детей о социально-нравственном значении совместной работы людей; воспитывать трудолюбие как социально значимое человеческое качество.</w:t>
            </w:r>
          </w:p>
          <w:p w:rsidR="00AF0749" w:rsidRPr="009F7AAF" w:rsidRDefault="00AF0749" w:rsidP="005F5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0A330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 Уметь назвать последовательность трудовых операций в работе со льном; научиться выполнять задание учителя, распределяя операции между собой в группе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кустарники осенью.</w:t>
            </w:r>
          </w:p>
        </w:tc>
        <w:tc>
          <w:tcPr>
            <w:tcW w:w="4923" w:type="dxa"/>
          </w:tcPr>
          <w:p w:rsidR="00AF0749" w:rsidRPr="000A3306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ь знакомство детей с наиболее часто встречающимися деревьями и кустарниками и вечнозелеными хвойными растениями средней полосы.</w:t>
            </w:r>
          </w:p>
        </w:tc>
        <w:tc>
          <w:tcPr>
            <w:tcW w:w="4999" w:type="dxa"/>
          </w:tcPr>
          <w:p w:rsidR="00AF0749" w:rsidRDefault="00AF0749" w:rsidP="000A330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нять причины листопада;</w:t>
            </w:r>
          </w:p>
          <w:p w:rsidR="00AF0749" w:rsidRDefault="00AF0749" w:rsidP="000A330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знакомиться с вечнозелеными хвойными растениями</w:t>
            </w:r>
          </w:p>
          <w:p w:rsidR="00AF0749" w:rsidRDefault="00AF0749" w:rsidP="000A330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редней полосы России; продолжить развивать навыки</w:t>
            </w:r>
          </w:p>
          <w:p w:rsidR="00AF0749" w:rsidRDefault="00AF0749" w:rsidP="000A330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аботы с атласом-определителем и дополнительной литературой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е цветники осенью.</w:t>
            </w:r>
          </w:p>
        </w:tc>
        <w:tc>
          <w:tcPr>
            <w:tcW w:w="4923" w:type="dxa"/>
          </w:tcPr>
          <w:p w:rsidR="00AF0749" w:rsidRDefault="00AF0749" w:rsidP="00087F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должить начатое в 1 классе знакомство детей с садовыми цветами; учить создавать и ценить</w:t>
            </w:r>
          </w:p>
          <w:p w:rsidR="00AF0749" w:rsidRDefault="00AF0749" w:rsidP="00087F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красоту; обобщить знания учащихся об осенних цветах, полученные из непосредственного опыта, и сообщить новые сведения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087F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спомнить, какие цветы дети</w:t>
            </w:r>
          </w:p>
          <w:p w:rsidR="00AF0749" w:rsidRDefault="00AF0749" w:rsidP="00087F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идели в цветниках города (села) или в собственном саду</w:t>
            </w:r>
          </w:p>
          <w:p w:rsidR="00AF0749" w:rsidRDefault="00AF0749" w:rsidP="00087F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сенью; понять, что выращивание цветов — большой труд на радость людям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4923" w:type="dxa"/>
          </w:tcPr>
          <w:p w:rsidR="00AF0749" w:rsidRPr="00087F3B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ть уровень усвоения материала по данному разделу, учить анализировать ошибки.</w:t>
            </w:r>
          </w:p>
        </w:tc>
        <w:tc>
          <w:tcPr>
            <w:tcW w:w="4999" w:type="dxa"/>
          </w:tcPr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ь уровень усвоения материала, анализ ошибок с целью их исправления.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2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ы.</w:t>
            </w:r>
          </w:p>
        </w:tc>
        <w:tc>
          <w:tcPr>
            <w:tcW w:w="4923" w:type="dxa"/>
          </w:tcPr>
          <w:p w:rsidR="00AF0749" w:rsidRDefault="00AF0749" w:rsidP="00087F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дать понятие о грибах как особом царстве </w:t>
            </w:r>
            <w:r>
              <w:rPr>
                <w:rStyle w:val="c0"/>
                <w:color w:val="000000"/>
              </w:rPr>
              <w:lastRenderedPageBreak/>
              <w:t>живой природы; изучить строение гриба; научить отличать</w:t>
            </w:r>
          </w:p>
          <w:p w:rsidR="00AF0749" w:rsidRDefault="00AF0749" w:rsidP="00087F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ъедобные грибы от несъедобных и ядовитых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087F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 xml:space="preserve">понять, почему грибы выделены в особое </w:t>
            </w:r>
            <w:r>
              <w:rPr>
                <w:rStyle w:val="c0"/>
                <w:color w:val="000000"/>
              </w:rPr>
              <w:lastRenderedPageBreak/>
              <w:t>царство живой природы; познакомиться со</w:t>
            </w:r>
          </w:p>
          <w:p w:rsidR="00AF0749" w:rsidRDefault="00AF0749" w:rsidP="00087F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оением грибов; научиться отличать съедобные грибы от</w:t>
            </w:r>
          </w:p>
          <w:p w:rsidR="00AF0749" w:rsidRDefault="00AF0749" w:rsidP="00087F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есъедобных и ядовитых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rPr>
          <w:trHeight w:val="1930"/>
        </w:trPr>
        <w:tc>
          <w:tcPr>
            <w:tcW w:w="959" w:type="dxa"/>
            <w:tcBorders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но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ьмино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AF0749" w:rsidRDefault="00AF0749" w:rsidP="00087F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должить начатое в 1 классе знакомство с насекомыми; дать понятие о паукообразных; познакомить с этапами развития бабочки и стрекозы; воспитывать бережное отношение к природе, и в частности к насекомым и паукообразным.</w:t>
            </w:r>
          </w:p>
          <w:p w:rsidR="00AF0749" w:rsidRPr="00821A3B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:rsidR="00AF0749" w:rsidRDefault="00AF0749" w:rsidP="00087F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знать, чем отличаются насекомые от паукообразных; познакомиться с этапами развития бабочки и стрекозы.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rPr>
          <w:trHeight w:val="1260"/>
        </w:trPr>
        <w:tc>
          <w:tcPr>
            <w:tcW w:w="959" w:type="dxa"/>
            <w:tcBorders>
              <w:top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0)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52F">
              <w:rPr>
                <w:rFonts w:ascii="Times New Roman" w:hAnsi="Times New Roman" w:cs="Times New Roman"/>
                <w:sz w:val="24"/>
                <w:szCs w:val="24"/>
              </w:rPr>
              <w:t>Птич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52F">
              <w:rPr>
                <w:rFonts w:ascii="Times New Roman" w:hAnsi="Times New Roman" w:cs="Times New Roman"/>
                <w:sz w:val="24"/>
                <w:szCs w:val="24"/>
              </w:rPr>
              <w:t>секреты.</w:t>
            </w: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52F">
              <w:rPr>
                <w:rFonts w:ascii="Times New Roman" w:hAnsi="Times New Roman" w:cs="Times New Roman"/>
                <w:sz w:val="24"/>
                <w:szCs w:val="24"/>
              </w:rPr>
              <w:t>Как разные животные готовятся к зиме.</w:t>
            </w: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52F">
              <w:rPr>
                <w:rFonts w:ascii="Times New Roman" w:hAnsi="Times New Roman" w:cs="Times New Roman"/>
                <w:sz w:val="24"/>
                <w:szCs w:val="24"/>
              </w:rPr>
              <w:t>Невидимые нити в осеннем лесу.</w:t>
            </w: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52F">
              <w:rPr>
                <w:rFonts w:ascii="Times New Roman" w:hAnsi="Times New Roman" w:cs="Times New Roman"/>
                <w:sz w:val="24"/>
                <w:szCs w:val="24"/>
              </w:rPr>
              <w:t>Осенний труд.</w:t>
            </w: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52F">
              <w:rPr>
                <w:rFonts w:ascii="Times New Roman" w:hAnsi="Times New Roman" w:cs="Times New Roman"/>
                <w:sz w:val="24"/>
                <w:szCs w:val="24"/>
              </w:rPr>
              <w:t>Бу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52F">
              <w:rPr>
                <w:rFonts w:ascii="Times New Roman" w:hAnsi="Times New Roman" w:cs="Times New Roman"/>
                <w:sz w:val="24"/>
                <w:szCs w:val="24"/>
              </w:rPr>
              <w:t>здоров!</w:t>
            </w: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52F">
              <w:rPr>
                <w:rFonts w:ascii="Times New Roman" w:hAnsi="Times New Roman" w:cs="Times New Roman"/>
                <w:sz w:val="24"/>
                <w:szCs w:val="24"/>
              </w:rPr>
              <w:t>Охрана природы осенью.</w:t>
            </w: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ьное тестирование</w:t>
            </w:r>
          </w:p>
        </w:tc>
        <w:tc>
          <w:tcPr>
            <w:tcW w:w="4923" w:type="dxa"/>
            <w:tcBorders>
              <w:top w:val="single" w:sz="4" w:space="0" w:color="auto"/>
            </w:tcBorders>
          </w:tcPr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1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ь начатое в 1 классе знакомство с птицами; дать понятие о перелетных и зимующих птицах; продолжить прививать любовь к родной природе.</w:t>
            </w: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D4152F" w:rsidRDefault="00AF0749" w:rsidP="00821A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rStyle w:val="c0"/>
                <w:color w:val="000000"/>
              </w:rPr>
              <w:t>познакомить детей с тем, как пресмыкающиеся, земноводные и лесные звери готовятся к зиме;</w:t>
            </w:r>
          </w:p>
          <w:p w:rsidR="00AF0749" w:rsidRPr="00D4152F" w:rsidRDefault="00AF0749" w:rsidP="00821A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D4152F">
              <w:rPr>
                <w:rStyle w:val="c0"/>
                <w:color w:val="000000"/>
              </w:rPr>
              <w:t>продолжать прививать любовь к родной природе.</w:t>
            </w:r>
          </w:p>
          <w:p w:rsidR="00AF0749" w:rsidRPr="00D4152F" w:rsidRDefault="00AF0749" w:rsidP="00821A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F0749" w:rsidRPr="00D4152F" w:rsidRDefault="00AF0749" w:rsidP="00821A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F0749" w:rsidRPr="00D4152F" w:rsidRDefault="00AF0749" w:rsidP="00821A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F0749" w:rsidRPr="00D4152F" w:rsidRDefault="00AF0749" w:rsidP="00821A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color w:val="000000"/>
                <w:shd w:val="clear" w:color="auto" w:fill="FFFFFF"/>
              </w:rPr>
              <w:t>формирование знаний о связях в природе; научить детей выявлять эти связи в осеннем лесу на конкретных примерах.</w:t>
            </w: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821A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rStyle w:val="c0"/>
                <w:color w:val="000000"/>
              </w:rPr>
              <w:t>сформировать представления детей о многообразной работе осенью в городах и селах, соотнеся ее с особенностями осенней живой и неживой природы; воспитывать в детях уважение к труду на земле и желание заботиться о всех живых существах накануне предстоящей</w:t>
            </w:r>
          </w:p>
          <w:p w:rsidR="00AF0749" w:rsidRPr="00D4152F" w:rsidRDefault="00AF0749" w:rsidP="00821A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rStyle w:val="c0"/>
                <w:color w:val="000000"/>
              </w:rPr>
              <w:t>зимы.</w:t>
            </w: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1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правилами здорового образа жизни в осенний период; продолжить приобщение детей к игровой культуре народов России; развивать в ходе игры навыки благожелательного общения детей друг с другом, корректировать в ходе игр недостатки в межличностных отношениях детей.</w:t>
            </w: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1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правилами охраны природы при сборе ее даров осенью; продолжить изучение страниц Красной книги, обращая внимание детей на исчезновение растений, животных, грибов из-за вредных для природы действий людей осенью.</w:t>
            </w: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рить уровень усвоения материала по теме «Осень» в тестовой форме, учить анализировать ошибки</w:t>
            </w:r>
          </w:p>
        </w:tc>
        <w:tc>
          <w:tcPr>
            <w:tcW w:w="4999" w:type="dxa"/>
            <w:tcBorders>
              <w:top w:val="single" w:sz="4" w:space="0" w:color="auto"/>
            </w:tcBorders>
          </w:tcPr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D4152F" w:rsidRDefault="00AF0749" w:rsidP="00821A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rStyle w:val="c0"/>
                <w:color w:val="000000"/>
              </w:rPr>
              <w:t>понять причины, по которым перелетные птицы покидают родные края; научиться</w:t>
            </w:r>
          </w:p>
          <w:p w:rsidR="00AF0749" w:rsidRPr="00D4152F" w:rsidRDefault="00AF0749" w:rsidP="00AF074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D4152F">
              <w:rPr>
                <w:rStyle w:val="c0"/>
                <w:color w:val="000000"/>
              </w:rPr>
              <w:t>различать перелетных и зимующих птиц.</w:t>
            </w:r>
          </w:p>
          <w:p w:rsidR="00AF0749" w:rsidRPr="00D4152F" w:rsidRDefault="00AF0749" w:rsidP="00821A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rStyle w:val="c0"/>
                <w:color w:val="000000"/>
              </w:rPr>
              <w:t>понять, как животные гот</w:t>
            </w:r>
            <w:r>
              <w:rPr>
                <w:color w:val="000000"/>
              </w:rPr>
              <w:t>о</w:t>
            </w:r>
            <w:r w:rsidRPr="00D4152F">
              <w:rPr>
                <w:rStyle w:val="c0"/>
                <w:color w:val="000000"/>
              </w:rPr>
              <w:t>вятся к зиме в зависимости от того, впадают они в спячку</w:t>
            </w:r>
          </w:p>
          <w:p w:rsidR="00AF0749" w:rsidRPr="00D4152F" w:rsidRDefault="00AF0749" w:rsidP="00821A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rStyle w:val="c0"/>
                <w:color w:val="000000"/>
              </w:rPr>
              <w:t>или нет.</w:t>
            </w: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821A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rStyle w:val="c0"/>
                <w:color w:val="000000"/>
              </w:rPr>
              <w:t>узнать о взаимосвязях между растениями и животными в осеннем лесу; научиться</w:t>
            </w:r>
          </w:p>
          <w:p w:rsidR="00AF0749" w:rsidRPr="00D4152F" w:rsidRDefault="00AF0749" w:rsidP="00AF074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D4152F">
              <w:rPr>
                <w:rStyle w:val="c0"/>
                <w:color w:val="000000"/>
              </w:rPr>
              <w:t>приводить примеры невидимых нитей в осеннем лесу</w:t>
            </w: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821A3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rStyle w:val="c0"/>
                <w:color w:val="000000"/>
              </w:rPr>
              <w:t>знать некоторые виды работ,</w:t>
            </w:r>
          </w:p>
          <w:p w:rsidR="00AF0749" w:rsidRPr="00D4152F" w:rsidRDefault="00AF0749" w:rsidP="00AF074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D4152F">
              <w:rPr>
                <w:rStyle w:val="c0"/>
                <w:color w:val="000000"/>
              </w:rPr>
              <w:t xml:space="preserve">выполняемых осенью с культурными растениями и домашними животными; проявлять заботу о животных накануне предстоящей зимы; уметь выполнять некоторые виды посильной работы по </w:t>
            </w:r>
            <w:r w:rsidRPr="00D4152F">
              <w:rPr>
                <w:rStyle w:val="c0"/>
                <w:color w:val="000000"/>
              </w:rPr>
              <w:lastRenderedPageBreak/>
              <w:t>подготовке дома и двора к зиме</w:t>
            </w: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D4152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rStyle w:val="c0"/>
                <w:color w:val="000000"/>
              </w:rPr>
              <w:t>выполнять правила здорового образа жизни в осенний период; знать и уметь объяснить</w:t>
            </w:r>
          </w:p>
          <w:p w:rsidR="00AF0749" w:rsidRPr="00D4152F" w:rsidRDefault="00AF0749" w:rsidP="00D4152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rStyle w:val="c0"/>
                <w:color w:val="000000"/>
              </w:rPr>
              <w:t>товарищу правила двух-трех народных игр, подходящих</w:t>
            </w:r>
          </w:p>
          <w:p w:rsidR="00AF0749" w:rsidRPr="00D4152F" w:rsidRDefault="00AF0749" w:rsidP="00D4152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rStyle w:val="c0"/>
                <w:color w:val="000000"/>
              </w:rPr>
              <w:t>для осени (из учебника и из репертуара игровой культуры</w:t>
            </w:r>
          </w:p>
          <w:p w:rsidR="00AF0749" w:rsidRPr="00D4152F" w:rsidRDefault="00AF0749" w:rsidP="00D4152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rStyle w:val="c0"/>
                <w:color w:val="000000"/>
              </w:rPr>
              <w:t>народов своего края); уметь контролировать во время игры</w:t>
            </w:r>
          </w:p>
          <w:p w:rsidR="00AF0749" w:rsidRPr="00D4152F" w:rsidRDefault="00AF0749" w:rsidP="00AF074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D4152F">
              <w:rPr>
                <w:rStyle w:val="c0"/>
                <w:color w:val="000000"/>
              </w:rPr>
              <w:t>свое поведение по отношению к сверстникам, соблюдая правила, предусмотренные игрой.</w:t>
            </w: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D4152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4152F">
              <w:rPr>
                <w:rStyle w:val="c0"/>
                <w:color w:val="000000"/>
              </w:rPr>
              <w:t>освоить правила сбора грибов, ягод, орехов; выполнять правила поведения по отношению к перелетным и зимующим птицам, к животным</w:t>
            </w:r>
          </w:p>
          <w:p w:rsidR="00AF0749" w:rsidRPr="00D4152F" w:rsidRDefault="00AF0749" w:rsidP="00AF074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D4152F">
              <w:rPr>
                <w:rStyle w:val="c0"/>
                <w:color w:val="000000"/>
              </w:rPr>
              <w:t>парка и леса в предзимнюю пору.</w:t>
            </w:r>
          </w:p>
          <w:p w:rsidR="00AF0749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D4152F" w:rsidRDefault="00AF0749" w:rsidP="009F7AA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ь уровень усвоения изученного материала, проанализировать допущенные ошибки с целью ликвидации пробелов</w:t>
            </w:r>
          </w:p>
        </w:tc>
      </w:tr>
      <w:tr w:rsidR="00FA7AAA" w:rsidTr="007A5ED7">
        <w:tc>
          <w:tcPr>
            <w:tcW w:w="15559" w:type="dxa"/>
            <w:gridSpan w:val="6"/>
          </w:tcPr>
          <w:p w:rsidR="00FA7AAA" w:rsidRPr="00FA7AAA" w:rsidRDefault="00D4152F" w:rsidP="00D4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има </w:t>
            </w:r>
            <w:r w:rsidR="00FA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7AA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месяцы.</w:t>
            </w:r>
          </w:p>
        </w:tc>
        <w:tc>
          <w:tcPr>
            <w:tcW w:w="4923" w:type="dxa"/>
          </w:tcPr>
          <w:p w:rsidR="00AF0749" w:rsidRDefault="00AF0749" w:rsidP="00D4152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чить детей соотносить признаки зимы</w:t>
            </w:r>
          </w:p>
          <w:p w:rsidR="00AF0749" w:rsidRDefault="00AF0749" w:rsidP="00D4152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 природе и особенности жизни людей зимой со значением старинных названий зимних месяцев в языке народов своего</w:t>
            </w:r>
          </w:p>
          <w:p w:rsidR="00AF0749" w:rsidRDefault="00AF0749" w:rsidP="00D4152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края; развивать эмоционально-ценностное отношение детей к природе и произведениям словесного и изобразительного искусства; расширять словарный запас младших школьников, учить их использовать выразительные средства родного языка для описания красоты зимней природы и произведений искусства, посвященных этой теме; познакомить детей с художниками А. К. </w:t>
            </w:r>
            <w:proofErr w:type="spellStart"/>
            <w:r>
              <w:rPr>
                <w:rStyle w:val="c0"/>
                <w:color w:val="000000"/>
              </w:rPr>
              <w:t>Саврасовым</w:t>
            </w:r>
            <w:proofErr w:type="spellEnd"/>
            <w:r>
              <w:rPr>
                <w:rStyle w:val="c0"/>
                <w:color w:val="000000"/>
              </w:rPr>
              <w:t xml:space="preserve"> и </w:t>
            </w:r>
            <w:proofErr w:type="spellStart"/>
            <w:r>
              <w:rPr>
                <w:rStyle w:val="c0"/>
                <w:color w:val="000000"/>
              </w:rPr>
              <w:t>И</w:t>
            </w:r>
            <w:proofErr w:type="spellEnd"/>
            <w:r>
              <w:rPr>
                <w:rStyle w:val="c0"/>
                <w:color w:val="000000"/>
              </w:rPr>
              <w:t>. И. Шишкиным и с главными темами их художественного творчества.</w:t>
            </w:r>
          </w:p>
          <w:p w:rsidR="00AF0749" w:rsidRPr="009F7AAF" w:rsidRDefault="00AF0749" w:rsidP="00D415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находить признаки зимних явлений природы в старинных названиях зимних месяцев; описывать красоту зимней природы и произведений искусства, посвященных этой теме, используя выразительные средства родного языка; называть те черты в судьбе и произведениях художников, которые вызвали эмоциональное переживание у каждого из учащихся.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-время науки и сказок.</w:t>
            </w:r>
          </w:p>
        </w:tc>
        <w:tc>
          <w:tcPr>
            <w:tcW w:w="4923" w:type="dxa"/>
          </w:tcPr>
          <w:p w:rsidR="00AF0749" w:rsidRDefault="00AF0749" w:rsidP="00D4152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глубить представление детей о том, как</w:t>
            </w:r>
          </w:p>
          <w:p w:rsidR="00AF0749" w:rsidRDefault="00AF0749" w:rsidP="00D4152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учились дети в старину; расширять знание народных </w:t>
            </w:r>
            <w:proofErr w:type="spellStart"/>
            <w:r>
              <w:rPr>
                <w:rStyle w:val="c0"/>
                <w:color w:val="000000"/>
              </w:rPr>
              <w:t>погодоведческих</w:t>
            </w:r>
            <w:proofErr w:type="spellEnd"/>
            <w:r>
              <w:rPr>
                <w:rStyle w:val="c0"/>
                <w:color w:val="000000"/>
              </w:rPr>
              <w:t xml:space="preserve"> примет; учить пониманию нравственного значения сказок народов России; развивать умение за внешним сюжетом видеть внутренний смысл произведений изобразительного искусства, учить своими словами описывать состояние персонажей, их взаимные отношения, определять, какими средствами передает внутреннее состояние героев художник.</w:t>
            </w:r>
          </w:p>
          <w:p w:rsidR="00AF0749" w:rsidRPr="009F7AAF" w:rsidRDefault="00AF0749" w:rsidP="00E8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есколько зимних народных примет на погоду; уметь объяснить, чему учат народные сказки, как в них оцениваются такие качества, как скупость, жадность, хитрость; рассказать о персонажах картин А. И. Морозова и братьев-художников А. П. и С. П. Ткачевых, опираясь на сюжет этих произведений.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неживой природе.</w:t>
            </w:r>
          </w:p>
        </w:tc>
        <w:tc>
          <w:tcPr>
            <w:tcW w:w="4923" w:type="dxa"/>
          </w:tcPr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дать понятие о зимних природных явлениях, опираясь на непосредственный жизненный </w:t>
            </w:r>
            <w:r>
              <w:rPr>
                <w:rStyle w:val="c0"/>
                <w:color w:val="000000"/>
              </w:rPr>
              <w:lastRenderedPageBreak/>
              <w:t>опыт учащихся: снежный покров на земле, лед на водоемах, снегопад, метель, изморозь, оттепели, гололед; дать понятие о зимнем солнцестоянии и поговорках о нем; научить видеть красоту зимней природы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 xml:space="preserve">обобщить и систематизировать наблюдения детей над зимними природными явлениями; </w:t>
            </w:r>
            <w:r>
              <w:rPr>
                <w:rStyle w:val="c0"/>
                <w:color w:val="000000"/>
              </w:rPr>
              <w:lastRenderedPageBreak/>
              <w:t>пронаблюдать за формой снежинок (подготовка к усвоению сведений о кристаллизации замерзающей воды);запомнить дату зимнего солнцестояния (22 декабря) и день зимнего солнцеворота (25 декабря)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2977" w:type="dxa"/>
          </w:tcPr>
          <w:p w:rsidR="00AF0749" w:rsidRPr="002245FB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«Зимние изменения в природе».</w:t>
            </w:r>
          </w:p>
        </w:tc>
        <w:tc>
          <w:tcPr>
            <w:tcW w:w="4923" w:type="dxa"/>
          </w:tcPr>
          <w:p w:rsidR="00AF0749" w:rsidRPr="002245FB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245FB">
              <w:rPr>
                <w:rStyle w:val="c0"/>
                <w:color w:val="000000"/>
              </w:rPr>
              <w:t>Цель этой экскурсии — разгадка «загадок» зимнего леса: наблюдение за строением снежного пласта, за жизнью деревьев, а также растений под снегом, за зимующими птицами. Главное при этом — создание атмосферы любования загадочной красотой спящего леса.</w:t>
            </w:r>
          </w:p>
          <w:p w:rsidR="00AF0749" w:rsidRPr="002245FB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формулировать наблюдаемые изменения в природе, записывать их в дневник наблюдений.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ое небо зимой.</w:t>
            </w:r>
          </w:p>
        </w:tc>
        <w:tc>
          <w:tcPr>
            <w:tcW w:w="4923" w:type="dxa"/>
          </w:tcPr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должить знакомство с картой звездного неба; познакомить детей с созвездиями Малая Медведица и Орион, с Полярной звездой и звездой Сириус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аучиться находить на звездном небе зимой «ковши» Большой и Малой Медведиц и</w:t>
            </w:r>
          </w:p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лярную звезду; научиться ориентироваться по Полярной</w:t>
            </w:r>
          </w:p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звезде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мире растений.</w:t>
            </w:r>
          </w:p>
        </w:tc>
        <w:tc>
          <w:tcPr>
            <w:tcW w:w="4923" w:type="dxa"/>
          </w:tcPr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закрепить знания детей о зимних погодных явлениях и состоянии природы зимой, полученные на предыдущих уроках и экскурсии; повторить способы определения деревьев по их стволам и плодам; прививать любовь к зимней природе.</w:t>
            </w:r>
          </w:p>
          <w:p w:rsidR="00AF0749" w:rsidRPr="009F7AAF" w:rsidRDefault="00AF0749" w:rsidP="00E8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мнить способы определения пород деревьев зимой по силуэтам и плодам.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2977" w:type="dxa"/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праздники.</w:t>
            </w:r>
          </w:p>
        </w:tc>
        <w:tc>
          <w:tcPr>
            <w:tcW w:w="4923" w:type="dxa"/>
          </w:tcPr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знакомить детей с общими и различны-</w:t>
            </w:r>
          </w:p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ми чертами рождественского праздника в странах Запада и в России (в прошлом и настоящем); познакомить с происхождением и особенностями зимнего новогоднего праздника; закрепить понятие о существовании двух типов календаря — гражданского и православного, которые </w:t>
            </w:r>
            <w:r>
              <w:rPr>
                <w:rStyle w:val="c0"/>
                <w:color w:val="000000"/>
              </w:rPr>
              <w:lastRenderedPageBreak/>
              <w:t>расходятся друг с другом на 13 дней; о следовании зимних</w:t>
            </w:r>
          </w:p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аздников по православному календарю и современному гражданскому календарю (сначала рождественский праздник, затем — Новый год); об обычае украшать рождественскую елку и оставлять ее до Нового года.</w:t>
            </w:r>
          </w:p>
          <w:p w:rsidR="00AF0749" w:rsidRPr="009F7AAF" w:rsidRDefault="00AF0749" w:rsidP="00E8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знать особенности народных обычаев рождественского праздника в странах Запада и России; понимать, что обычай украшать ель возник как</w:t>
            </w:r>
          </w:p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бычай рождественского праздника, а затем закрепился как новогодний обычай; уметь разобрать схему изготовления елочной игрушки и сделать ее своими руками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в домашней аптечке.</w:t>
            </w:r>
          </w:p>
        </w:tc>
        <w:tc>
          <w:tcPr>
            <w:tcW w:w="4923" w:type="dxa"/>
          </w:tcPr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дать представление о разнообразии лекарственных растений, познакомить с правилами их сбора, хранения и использования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2245F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меть называть несколько лекарственных растений и определять, какие части их используют для лечения; рассказать о лекарственных растениях в домашней аптечке, привести примеры использования их лечебных свойств в домашних условиях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жизнь птиц и зверей.</w:t>
            </w:r>
          </w:p>
        </w:tc>
        <w:tc>
          <w:tcPr>
            <w:tcW w:w="4923" w:type="dxa"/>
          </w:tcPr>
          <w:p w:rsidR="00AF0749" w:rsidRDefault="00AF0749" w:rsidP="004D467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казать, что зимой жизнь животных</w:t>
            </w:r>
          </w:p>
          <w:p w:rsidR="00AF0749" w:rsidRDefault="00AF0749" w:rsidP="004D467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лностью не замирает: обобщить материал о зимующих птицах, о способах приспособления к зимним условиям</w:t>
            </w:r>
          </w:p>
          <w:p w:rsidR="00AF0749" w:rsidRDefault="00AF0749" w:rsidP="004D467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зверей, о питании птиц и зверей зимой; прививать стремление помогать животным пережить зиму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оить образ жизни и питания зимующих птиц; узнать о зимнем образе жизни зверей, не впадающих в спячку.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ые нити в зимнем лесу.</w:t>
            </w:r>
          </w:p>
        </w:tc>
        <w:tc>
          <w:tcPr>
            <w:tcW w:w="4923" w:type="dxa"/>
          </w:tcPr>
          <w:p w:rsidR="00AF0749" w:rsidRDefault="00AF0749" w:rsidP="004D467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должить формирование знаний о связях в природе; научить детей выявлять эти связи в зимнем лесу на конкретных примерах.</w:t>
            </w:r>
          </w:p>
          <w:p w:rsidR="00AF0749" w:rsidRPr="009F7AAF" w:rsidRDefault="00AF0749" w:rsidP="002245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4D467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знать о взаимосвязях между растениями и животными в зимнем лесу; научиться</w:t>
            </w:r>
          </w:p>
          <w:p w:rsidR="00AF0749" w:rsidRDefault="00AF0749" w:rsidP="004D467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иводить примеры невидимых нитей в зимнем лесу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врале зима с весной встречается впервой.</w:t>
            </w:r>
          </w:p>
        </w:tc>
        <w:tc>
          <w:tcPr>
            <w:tcW w:w="4923" w:type="dxa"/>
          </w:tcPr>
          <w:p w:rsidR="00AF0749" w:rsidRDefault="00AF0749" w:rsidP="004D467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знакомить детей с особым положением</w:t>
            </w:r>
          </w:p>
          <w:p w:rsidR="00AF0749" w:rsidRDefault="00AF0749" w:rsidP="004D467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февраля в годовом круге; с некоторыми обычаями праздников народов мира, которые приходятся на февраль или</w:t>
            </w:r>
          </w:p>
          <w:p w:rsidR="00AF0749" w:rsidRDefault="00AF0749" w:rsidP="004D467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самое начало марта; дать представление о нравственном значении этих обычаев во взаимоотношениях разных поколений в </w:t>
            </w:r>
            <w:r>
              <w:rPr>
                <w:rStyle w:val="c0"/>
                <w:color w:val="000000"/>
              </w:rPr>
              <w:lastRenderedPageBreak/>
              <w:t>семье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4D467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знать, что по старинному календарю многих народов мира февраль был не вторым,</w:t>
            </w:r>
          </w:p>
          <w:p w:rsidR="00AF0749" w:rsidRDefault="00AF0749" w:rsidP="004D467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а последним, двенадцатым месяцем года или даже первым;</w:t>
            </w:r>
          </w:p>
          <w:p w:rsidR="00AF0749" w:rsidRDefault="00AF0749" w:rsidP="004D467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знать, когда в народе отмечали первую встречу весны; уметь приготовить подарок старшим родственникам на Масленицу (или </w:t>
            </w:r>
            <w:r>
              <w:rPr>
                <w:rStyle w:val="c0"/>
                <w:color w:val="000000"/>
              </w:rPr>
              <w:lastRenderedPageBreak/>
              <w:t>другой местный праздник февраля) и вы-</w:t>
            </w:r>
          </w:p>
          <w:p w:rsidR="00AF0749" w:rsidRDefault="00AF0749" w:rsidP="004D467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брать веселую забаву для сверстников во время масленичного гулянья по традициям своего края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)</w:t>
            </w:r>
          </w:p>
        </w:tc>
        <w:tc>
          <w:tcPr>
            <w:tcW w:w="2977" w:type="dxa"/>
          </w:tcPr>
          <w:p w:rsidR="00AF0749" w:rsidRDefault="00AF0749" w:rsidP="0033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труд.</w:t>
            </w:r>
          </w:p>
        </w:tc>
        <w:tc>
          <w:tcPr>
            <w:tcW w:w="4923" w:type="dxa"/>
          </w:tcPr>
          <w:p w:rsidR="00AF0749" w:rsidRDefault="00AF0749" w:rsidP="003305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знакомить детей со старинной традицией зимних посиделок, сочетающих труд и развлечения; дать представление о том, как в современной жизни зимой люди заботятся о сохранности урожая, растениях, животных и родном доме, как поддерживают порядок на улицах городов и сел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3305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нимать социально нравственное значение зимних посиделок для жизни молодеж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0"/>
                <w:color w:val="000000"/>
              </w:rPr>
              <w:t>разного возраста; знать особенности ухода зимой за растениями и животными; понимать необходимость поддерживать порядок на улице; уметь вырастить в домашних условиях 1—2 витаминных растения для поддержания здоровья в зимнее время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4923" w:type="dxa"/>
          </w:tcPr>
          <w:p w:rsidR="00AF0749" w:rsidRDefault="00AF0749" w:rsidP="003305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знакомить детей с правилами здорово-</w:t>
            </w:r>
          </w:p>
          <w:p w:rsidR="00AF0749" w:rsidRDefault="00AF0749" w:rsidP="003305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го и безопасного образа жизни в зимний период; продолжить приобщение детей к игровой культуре народов России, развивать в ходе игры навыки благожелательного общения детей друг с другом, корректировать в ходе иг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0"/>
                <w:color w:val="000000"/>
              </w:rPr>
              <w:t>недостатки в межличностных отношениях детей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3305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ыполнять правила здорового образа жизни в зимний период; знать и уметь объяснить</w:t>
            </w:r>
          </w:p>
          <w:p w:rsidR="00AF0749" w:rsidRDefault="00AF0749" w:rsidP="003305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товарищу правила 2—3 народных игр, подходящих для зимы (из учебника и из репертуара игровой культуры народов своего края); уметь контролировать во время игры свое</w:t>
            </w:r>
          </w:p>
          <w:p w:rsidR="00AF0749" w:rsidRDefault="00AF0749" w:rsidP="003305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ведение по отношению к сверстникам, соблюдая правила, предусмотренные игрой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rPr>
          <w:trHeight w:val="2100"/>
        </w:trPr>
        <w:tc>
          <w:tcPr>
            <w:tcW w:w="959" w:type="dxa"/>
            <w:tcBorders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)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2C">
              <w:rPr>
                <w:rFonts w:ascii="Times New Roman" w:hAnsi="Times New Roman" w:cs="Times New Roman"/>
                <w:sz w:val="24"/>
                <w:szCs w:val="24"/>
              </w:rPr>
              <w:t>Охрана природы зимой.</w:t>
            </w:r>
          </w:p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AF0749" w:rsidRPr="0033052C" w:rsidRDefault="00AF0749" w:rsidP="003305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3052C">
              <w:rPr>
                <w:rStyle w:val="c0"/>
                <w:color w:val="000000"/>
              </w:rPr>
              <w:t>развивать в детях эстетическое чувство при восприятии красоты зимней природы; укреплять бережное отношение к природе, познакомив детей с правилами охраны зимой чистоты в парке, сквере, лесу, со способами подкормки зверей и птиц; продолжить изучение страниц Красной книги.</w:t>
            </w:r>
          </w:p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правила охраны чистоты во время прогулки в зимнем парке, сквере, лесу — не оставлять после себя мусор; изготовить простейшие кормушки для птиц; знать особенности жизни зимой 2—3 диких животных.</w:t>
            </w:r>
          </w:p>
        </w:tc>
      </w:tr>
      <w:tr w:rsidR="00AF0749" w:rsidTr="00AF0749">
        <w:trPr>
          <w:trHeight w:val="2025"/>
        </w:trPr>
        <w:tc>
          <w:tcPr>
            <w:tcW w:w="959" w:type="dxa"/>
            <w:tcBorders>
              <w:top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теме «Зима»</w:t>
            </w:r>
          </w:p>
        </w:tc>
        <w:tc>
          <w:tcPr>
            <w:tcW w:w="4923" w:type="dxa"/>
            <w:tcBorders>
              <w:top w:val="single" w:sz="4" w:space="0" w:color="auto"/>
            </w:tcBorders>
          </w:tcPr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33052C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33052C" w:rsidRDefault="00AF0749" w:rsidP="009F7AAF">
            <w:pPr>
              <w:rPr>
                <w:rStyle w:val="c0"/>
                <w:color w:val="000000"/>
              </w:rPr>
            </w:pPr>
            <w:r w:rsidRPr="00330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ть уровень усвоения материала по теме «Зима», проанализировать ошибки учеников с целью восполнения пробелов.</w:t>
            </w:r>
          </w:p>
        </w:tc>
        <w:tc>
          <w:tcPr>
            <w:tcW w:w="4999" w:type="dxa"/>
            <w:tcBorders>
              <w:top w:val="single" w:sz="4" w:space="0" w:color="auto"/>
            </w:tcBorders>
          </w:tcPr>
          <w:p w:rsidR="00AF0749" w:rsidRPr="0033052C" w:rsidRDefault="00AF0749" w:rsidP="00E27B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33052C" w:rsidRDefault="00AF0749" w:rsidP="00E27B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ь уровень усвоения материала по теме «Зима», проанализировать ошибки</w:t>
            </w:r>
          </w:p>
        </w:tc>
      </w:tr>
      <w:tr w:rsidR="00FA7AAA" w:rsidTr="007A5ED7">
        <w:tc>
          <w:tcPr>
            <w:tcW w:w="15559" w:type="dxa"/>
            <w:gridSpan w:val="6"/>
          </w:tcPr>
          <w:p w:rsidR="00FA7AAA" w:rsidRPr="00FA7AAA" w:rsidRDefault="0033052C" w:rsidP="00330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и лето</w:t>
            </w:r>
            <w:r w:rsidR="00FA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A7AA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E6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)</w:t>
            </w:r>
          </w:p>
        </w:tc>
        <w:tc>
          <w:tcPr>
            <w:tcW w:w="2977" w:type="dxa"/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месяцы.</w:t>
            </w:r>
          </w:p>
        </w:tc>
        <w:tc>
          <w:tcPr>
            <w:tcW w:w="4923" w:type="dxa"/>
          </w:tcPr>
          <w:p w:rsidR="00AF0749" w:rsidRDefault="00AF0749" w:rsidP="003305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чить детей соотносить признаки на-</w:t>
            </w:r>
          </w:p>
          <w:p w:rsidR="00AF0749" w:rsidRDefault="00AF0749" w:rsidP="003305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ступающей весны в живой и неживой природе, а также события в жизни людей весной со значением старинных названий весенних месяцев в языке народов своего края; показать социально-нравственный смысл и красоту народных примет и обычаев дня </w:t>
            </w:r>
            <w:proofErr w:type="spellStart"/>
            <w:r>
              <w:rPr>
                <w:rStyle w:val="c0"/>
                <w:color w:val="000000"/>
              </w:rPr>
              <w:t>Евдокии-Весновки</w:t>
            </w:r>
            <w:proofErr w:type="spellEnd"/>
            <w:r>
              <w:rPr>
                <w:rStyle w:val="c0"/>
                <w:color w:val="000000"/>
              </w:rPr>
              <w:t xml:space="preserve"> как старинного весеннего нового года; развивать эмоционально-ценностное отношение детей к природе и произведениям словесного и изобразительного творчества; расширять словарный запас младших школьников, учить их использовать выразительные средства родного языка для описания красоты весенней природы и произведений искусства, посвященных этой теме; продолжить знакомство детей с художниками А. К. </w:t>
            </w:r>
            <w:proofErr w:type="spellStart"/>
            <w:r>
              <w:rPr>
                <w:rStyle w:val="c0"/>
                <w:color w:val="000000"/>
              </w:rPr>
              <w:t>Саврасовым</w:t>
            </w:r>
            <w:proofErr w:type="spellEnd"/>
            <w:r>
              <w:rPr>
                <w:rStyle w:val="c0"/>
                <w:color w:val="000000"/>
              </w:rPr>
              <w:t xml:space="preserve"> и</w:t>
            </w:r>
          </w:p>
          <w:p w:rsidR="00AF0749" w:rsidRDefault="00AF0749" w:rsidP="0033052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Б. М. </w:t>
            </w:r>
            <w:proofErr w:type="spellStart"/>
            <w:r>
              <w:rPr>
                <w:rStyle w:val="c0"/>
                <w:color w:val="000000"/>
              </w:rPr>
              <w:t>Кустодиевым</w:t>
            </w:r>
            <w:proofErr w:type="spellEnd"/>
            <w:r>
              <w:rPr>
                <w:rStyle w:val="c0"/>
                <w:color w:val="000000"/>
              </w:rPr>
              <w:t xml:space="preserve"> и с главными темами их художественного творчества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аучиться находить признаки весенних явлений природы и указания на особенности</w:t>
            </w:r>
          </w:p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жизни людей весной в старинных названиях весенних месяцев; описывать красоту весенней природы и произведений искусства, посвященных этой теме, используя выразительные средства родного языка; провести наблюдения за погодой 14 марта для сопоставления их результатов с результатами предстоящих наблюдений 6 мая; называть те черты в судьбе и произведениях художников, которые вызвали эмоциональное переживание у каждого из учащихся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)</w:t>
            </w: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749" w:rsidRDefault="00AF0749" w:rsidP="00330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в неживой природе.</w:t>
            </w:r>
          </w:p>
        </w:tc>
        <w:tc>
          <w:tcPr>
            <w:tcW w:w="4923" w:type="dxa"/>
          </w:tcPr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должить изучение сезонных изменений в неживой природе; дать понятие о дне весеннего равноденствия и таких природных весенних явлениях, как</w:t>
            </w:r>
          </w:p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таяние снега, ледоход, половодье, первые грозы; особо остановиться на проблемах </w:t>
            </w:r>
            <w:r>
              <w:rPr>
                <w:rStyle w:val="c0"/>
                <w:color w:val="000000"/>
              </w:rPr>
              <w:lastRenderedPageBreak/>
              <w:t>безопасности (опасность сосулек, истончения весеннего льда на водоемах).</w:t>
            </w:r>
          </w:p>
          <w:p w:rsidR="00AF0749" w:rsidRPr="009F7AAF" w:rsidRDefault="00AF0749" w:rsidP="00B83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понять причины потепления весной; усвоить дату весеннего равноденствия и основные</w:t>
            </w:r>
          </w:p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есенние природные явления; продолжить работу по наблюдениям за погодой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749" w:rsidRPr="009510C3" w:rsidRDefault="00AF0749" w:rsidP="0033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« Весенние изменения в природе»</w:t>
            </w:r>
          </w:p>
        </w:tc>
        <w:tc>
          <w:tcPr>
            <w:tcW w:w="4923" w:type="dxa"/>
          </w:tcPr>
          <w:p w:rsidR="00AF0749" w:rsidRPr="009510C3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10C3">
              <w:rPr>
                <w:rStyle w:val="c0"/>
                <w:color w:val="000000"/>
              </w:rPr>
              <w:t>Цели данной экскурсии разнообразны. Это не только знакомство с раннецветущими растениями, но и создание радостного эмоционального восприятия детьми расцветающей природы.</w:t>
            </w:r>
          </w:p>
          <w:p w:rsidR="00AF0749" w:rsidRPr="009510C3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ть сезонные изменения в природе, заполнить дневник наблюдений по теме «Весенние изменения в природе»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)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-утро года.</w:t>
            </w:r>
          </w:p>
        </w:tc>
        <w:tc>
          <w:tcPr>
            <w:tcW w:w="4923" w:type="dxa"/>
          </w:tcPr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должить формирование образа весны в мире природы и людей как поры обновления жизни, символически представленной в образе птицы; познакомить детей со старинными русскими обычаями трехкрат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0"/>
                <w:color w:val="000000"/>
              </w:rPr>
              <w:t>встречи весны и с праздником нового года у нанайцев в период весеннего равноденствия, с другими весенними праздниками по старинным календарям народов своего края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меть объяснить, почему</w:t>
            </w:r>
          </w:p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многие народы России и мира символически представляют весну в образе птицы; находить общее и различное в обычаях весеннего нового года в Древней Руси и празднования нового года у нанайцев в пору весеннего равноденствия;</w:t>
            </w:r>
          </w:p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меть изготовить игрушечную птицу в любой технике и из</w:t>
            </w:r>
          </w:p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любого материала (по выбору)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ое небо весной.</w:t>
            </w:r>
          </w:p>
        </w:tc>
        <w:tc>
          <w:tcPr>
            <w:tcW w:w="4923" w:type="dxa"/>
          </w:tcPr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должить знакомство детей со строением Вселенной; рассмотреть положение на небе изученны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0"/>
                <w:color w:val="000000"/>
              </w:rPr>
              <w:t>созвездий весной; дать понятие о созвездиях Кассиопея и Лев, научить находить их на звездном небе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запомнить положение весной созвездий Большая Медведица, Малая Медведица; научиться</w:t>
            </w:r>
          </w:p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аходить созвездия Кассиопея и Лев на звездном небе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)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пробуждение растений.</w:t>
            </w:r>
          </w:p>
        </w:tc>
        <w:tc>
          <w:tcPr>
            <w:tcW w:w="4923" w:type="dxa"/>
          </w:tcPr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бобщить и расширить сведения, полученные на экскурсии, о раннецветущих травянистых растениях и цветении деревьев; развивать у детей эстетическое восприятие природы и стремление беречь ее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нять причины, по которым раннецветущие растения зацветают первыми; научиться любоваться первоцветами и стремиться беречь их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)</w:t>
            </w:r>
          </w:p>
        </w:tc>
        <w:tc>
          <w:tcPr>
            <w:tcW w:w="2977" w:type="dxa"/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е цветники весной.</w:t>
            </w:r>
          </w:p>
        </w:tc>
        <w:tc>
          <w:tcPr>
            <w:tcW w:w="4923" w:type="dxa"/>
          </w:tcPr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 культурными растениями весеннего цветника, с мифами и легендами, связанными с этими цветами; развивать эстетическое восприятие и </w:t>
            </w:r>
            <w:r w:rsidRPr="009510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ворческие способности учащихс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999" w:type="dxa"/>
          </w:tcPr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запомнить названия культурных растений весенних цветников, научиться находить их в атласе-определителе; научиться любоваться весенними</w:t>
            </w:r>
          </w:p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цветниками и стремиться самому участвовать в создании таких цветников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)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в мире насекомых.</w:t>
            </w:r>
          </w:p>
        </w:tc>
        <w:tc>
          <w:tcPr>
            <w:tcW w:w="4923" w:type="dxa"/>
          </w:tcPr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казать весеннее пробуждение насекомых, их красоту; учить не уничтожать бабочек и особенно гусениц; продолжать развивать экологическое мышление учащихся; способствовать развитию эстетического</w:t>
            </w:r>
          </w:p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осприятия.</w:t>
            </w: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аучиться любоваться красотой бабочек, а не ловить их; понимать полезность пчел, ос,</w:t>
            </w:r>
          </w:p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шмелей и муравьев; понимать взаимосвязь насекомых и</w:t>
            </w:r>
          </w:p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тиц.</w:t>
            </w: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0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в мире птиц и зверей.</w:t>
            </w:r>
          </w:p>
        </w:tc>
        <w:tc>
          <w:tcPr>
            <w:tcW w:w="4923" w:type="dxa"/>
          </w:tcPr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ообщить детям о весеннем поведении</w:t>
            </w:r>
          </w:p>
          <w:p w:rsidR="00AF0749" w:rsidRDefault="00AF0749" w:rsidP="009510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тиц и зверей: возвращении перелетных птиц, гнездовании, насиживании и кормлении птенцов, пробуждении зверей, впадавших в зимнюю спячку, рождении у зверей потомства; дать понятие о гнездовых и выводковых птенцах.</w:t>
            </w:r>
          </w:p>
          <w:p w:rsidR="00AF0749" w:rsidRPr="009F7AAF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ть о весенних изменениях в жизни птиц и зверей.</w:t>
            </w:r>
          </w:p>
        </w:tc>
      </w:tr>
      <w:tr w:rsidR="00AF0749" w:rsidTr="00AF0749">
        <w:trPr>
          <w:trHeight w:val="560"/>
        </w:trPr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)</w:t>
            </w:r>
          </w:p>
        </w:tc>
        <w:tc>
          <w:tcPr>
            <w:tcW w:w="2977" w:type="dxa"/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4923" w:type="dxa"/>
          </w:tcPr>
          <w:p w:rsidR="00AF0749" w:rsidRPr="007A5528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ть уровень усвоения знаний по теме «Весна» в форме тестирования, анализ ошибок.</w:t>
            </w:r>
          </w:p>
        </w:tc>
        <w:tc>
          <w:tcPr>
            <w:tcW w:w="499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стовых заданиях показать уровень усвоения материала, анализ ошибок с целью ликвидации пробе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F0749" w:rsidTr="00AF0749">
        <w:trPr>
          <w:trHeight w:val="1785"/>
        </w:trPr>
        <w:tc>
          <w:tcPr>
            <w:tcW w:w="959" w:type="dxa"/>
            <w:tcBorders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ые нити в весенним лесу.</w:t>
            </w: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AF0749" w:rsidRDefault="00AF0749" w:rsidP="007A55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должить формирование знаний о связях в природе; научить детей выявлять эти связи в весеннем лесу на конкретных примерах.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9F7AAF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:rsidR="00AF0749" w:rsidRDefault="00AF0749" w:rsidP="007A55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знать о взаимосвязях между растениями и животными в весеннем лесу; научиться приводить примеры невидимых нитей в весеннем лесу.</w:t>
            </w:r>
          </w:p>
          <w:p w:rsidR="00AF0749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rPr>
          <w:trHeight w:val="4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)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труд.</w:t>
            </w: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7A55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знакомить детей с видами старинной</w:t>
            </w:r>
          </w:p>
          <w:p w:rsidR="00AF0749" w:rsidRDefault="00AF0749" w:rsidP="007A55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женской и мужской работы весной, сопоставить их с современными видами весенних работ в селе и городе, в садах,</w:t>
            </w:r>
          </w:p>
          <w:p w:rsidR="00AF0749" w:rsidRDefault="00AF0749" w:rsidP="007A55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городах, поле, углубляя в детях понимание важности земледельческого труда для жизни людей во все времена.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Style w:val="c0"/>
                <w:color w:val="000000"/>
              </w:rPr>
            </w:pP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7A55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научиться различать особенности весеннего труда у женщин и мужчин в старину; уметь объяснить значение пословиц «Весенний день год кормит», «Кто спит весною, плачет зимою»; научиться проводить наблюдения за состоянием природы 6 мая и сопоставлять э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0"/>
                <w:color w:val="000000"/>
              </w:rPr>
              <w:t>наблюдения с ранее полученными данными о погоде 14 марта, ориентируясь на народные приметы этих дней.</w:t>
            </w:r>
          </w:p>
          <w:p w:rsidR="00AF0749" w:rsidRDefault="00AF0749" w:rsidP="00800617">
            <w:pPr>
              <w:rPr>
                <w:rStyle w:val="c0"/>
                <w:color w:val="000000"/>
              </w:rPr>
            </w:pPr>
          </w:p>
          <w:p w:rsidR="00AF0749" w:rsidRDefault="00AF0749" w:rsidP="00800617">
            <w:pPr>
              <w:rPr>
                <w:rStyle w:val="c0"/>
                <w:color w:val="000000"/>
              </w:rPr>
            </w:pP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rPr>
          <w:trHeight w:val="323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59)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02759B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правилами здорового и безопасного образа жизни в весенний период; продолжить приобщение детей к игровой культуре народов России; развивать в ходе игры навыки благожелательного общения детей друг с другом; корректировать в ходе игр недостатки в межличностных отношениях детей.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0275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ыполнять правила здорового образа жизни в весенний период; знать и уметь объяснить товарищу с помощью схемы правила двух-трех народных игр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0"/>
                <w:color w:val="000000"/>
              </w:rPr>
              <w:t>подходящих для весны (из учебника и из репертуара игровой культуры народов своего края); уметь контролировать во время игры свое поведение по отношению к сверстникам, соблюдая правила, предусмотренные игрой.</w:t>
            </w:r>
          </w:p>
          <w:p w:rsidR="00AF0749" w:rsidRDefault="00AF0749" w:rsidP="00800617">
            <w:pPr>
              <w:rPr>
                <w:rStyle w:val="c0"/>
                <w:color w:val="000000"/>
              </w:rPr>
            </w:pP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rPr>
          <w:trHeight w:val="353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 весной.</w:t>
            </w: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0275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азвивать в детях эстетическое чувство</w:t>
            </w:r>
          </w:p>
          <w:p w:rsidR="00AF0749" w:rsidRDefault="00AF0749" w:rsidP="000275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и восприятии красоты весенней природы; укреплять на этой основе бережное отношение к природе, познакомив детей с правилами охраны ее весной, со способами защиты и</w:t>
            </w:r>
          </w:p>
          <w:p w:rsidR="00AF0749" w:rsidRDefault="00AF0749" w:rsidP="000275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мощи зверям и птицам; продолжить изучение страниц Красной книги, отмечая недопустимость вредного влияния людей на природу весной (сбор первоцветов, поджог прошлогодней травы и т. д.).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:rsidR="00AF0749" w:rsidRDefault="00AF0749" w:rsidP="00800617">
            <w:pPr>
              <w:rPr>
                <w:rStyle w:val="c0"/>
                <w:color w:val="000000"/>
              </w:rPr>
            </w:pPr>
          </w:p>
          <w:p w:rsidR="00AF0749" w:rsidRDefault="00AF0749" w:rsidP="000275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амоконтроль во время прогулки в парке, сквере, лесу (не оставлять после себя мусор</w:t>
            </w:r>
          </w:p>
          <w:p w:rsidR="00AF0749" w:rsidRDefault="00AF0749" w:rsidP="000275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 т. д.).</w:t>
            </w:r>
          </w:p>
          <w:p w:rsidR="00AF0749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9" w:rsidTr="00AF0749">
        <w:trPr>
          <w:trHeight w:val="3778"/>
        </w:trPr>
        <w:tc>
          <w:tcPr>
            <w:tcW w:w="959" w:type="dxa"/>
            <w:tcBorders>
              <w:top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)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FA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красное.</w:t>
            </w:r>
          </w:p>
        </w:tc>
        <w:tc>
          <w:tcPr>
            <w:tcW w:w="4923" w:type="dxa"/>
            <w:tcBorders>
              <w:top w:val="single" w:sz="4" w:space="0" w:color="auto"/>
            </w:tcBorders>
          </w:tcPr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Default="00AF0749" w:rsidP="000275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чить детей соотносить признаки лета</w:t>
            </w:r>
          </w:p>
          <w:p w:rsidR="00AF0749" w:rsidRDefault="00AF0749" w:rsidP="000275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 живой и неживой природе, а также события в жизни людей летом со значением старинных названий летних месяцев в языке народов своего края; показать социально-нравственный смысл и красоту старинных летних присловий и обычаев; развивать эмоционально-ценностное отношение детей к природе и произведениям словесного и изобразительного</w:t>
            </w:r>
          </w:p>
          <w:p w:rsidR="00AF0749" w:rsidRDefault="00AF0749" w:rsidP="000275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творчества;</w:t>
            </w:r>
            <w:r>
              <w:rPr>
                <w:rStyle w:val="apple-converted-space"/>
                <w:color w:val="000000"/>
              </w:rPr>
              <w:t> </w:t>
            </w:r>
          </w:p>
          <w:p w:rsidR="00AF0749" w:rsidRDefault="00AF0749" w:rsidP="009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</w:tcBorders>
          </w:tcPr>
          <w:p w:rsidR="00AF0749" w:rsidRDefault="00AF0749" w:rsidP="0080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находить признаки летних явлений природы и особенностей жизни людей летом в старинных названиях летних месяцев; описывать красоту летней природы и произведений искусства, посвященных этой теме, используя выразительные средства родного языка; называть те черты в судьбе и произведениях художников, которые вызвали эмоциональное переживание у каждого из учащихся.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)</w:t>
            </w:r>
          </w:p>
        </w:tc>
        <w:tc>
          <w:tcPr>
            <w:tcW w:w="2977" w:type="dxa"/>
          </w:tcPr>
          <w:p w:rsidR="00AF0749" w:rsidRDefault="00AF0749" w:rsidP="00D9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праздники и труд.</w:t>
            </w:r>
          </w:p>
        </w:tc>
        <w:tc>
          <w:tcPr>
            <w:tcW w:w="4923" w:type="dxa"/>
          </w:tcPr>
          <w:p w:rsidR="00AF0749" w:rsidRDefault="00AF0749" w:rsidP="000275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чить детей соотносить признаки лета</w:t>
            </w:r>
          </w:p>
          <w:p w:rsidR="00AF0749" w:rsidRDefault="00AF0749" w:rsidP="000275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в живой и неживой природе, а также события в жизни людей летом со значением старинных названий летних месяцев в языке народов своего края; показать социально-нравственный смысл и красоту старинных летних присловий и обычаев; развивать эмоционально-ценностное отношение детей </w:t>
            </w:r>
            <w:r>
              <w:rPr>
                <w:rStyle w:val="c0"/>
                <w:color w:val="000000"/>
              </w:rPr>
              <w:lastRenderedPageBreak/>
              <w:t>к природе и произведениям словесного и изобразительног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0"/>
                <w:color w:val="000000"/>
              </w:rPr>
              <w:t>творчества; расширять словарный запас младших школьников, учить их использовать выразительные средства родного языка для описания красоты летней природы и произведений искусства, посвященных этой теме; познакомить детей с художником А. И. Куинджи и с главной особенностью его</w:t>
            </w:r>
          </w:p>
          <w:p w:rsidR="00AF0749" w:rsidRDefault="00AF0749" w:rsidP="000275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художественного творчества; вспомнить о главной теме в творчестве И. И. Шишкина.</w:t>
            </w:r>
          </w:p>
          <w:p w:rsidR="00AF0749" w:rsidRPr="007A5ED7" w:rsidRDefault="00AF0749" w:rsidP="007A5ED7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AF0749" w:rsidRPr="009F7AAF" w:rsidRDefault="00AF0749" w:rsidP="00D9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иться находить признаки летних явлений природы и особенностей жизни людей летом в старинных названиях летних месяцев; описывать красоту летней природы и произведений искусства, посвященных этой теме, используя выразительные средства родного языка; называть те черты в судьбе и произведениях художников, которые вызвали </w:t>
            </w:r>
            <w:r w:rsidRPr="00027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моциональное переживание у каждого из учащихся.</w:t>
            </w:r>
          </w:p>
        </w:tc>
      </w:tr>
      <w:tr w:rsidR="00AF0749" w:rsidTr="00AF0749"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F0749" w:rsidRDefault="00AF0749" w:rsidP="00B5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3)</w:t>
            </w:r>
          </w:p>
        </w:tc>
        <w:tc>
          <w:tcPr>
            <w:tcW w:w="2977" w:type="dxa"/>
          </w:tcPr>
          <w:p w:rsidR="00AF0749" w:rsidRPr="00BE2C83" w:rsidRDefault="00AF0749" w:rsidP="00D9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</w:t>
            </w:r>
          </w:p>
        </w:tc>
        <w:tc>
          <w:tcPr>
            <w:tcW w:w="4923" w:type="dxa"/>
          </w:tcPr>
          <w:p w:rsidR="00AF0749" w:rsidRPr="00BE2C83" w:rsidRDefault="00AF0749" w:rsidP="00D9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ть уровень усвоения изученного материала по всем разделам, анализ ошибок, корректировка знаний.</w:t>
            </w:r>
          </w:p>
        </w:tc>
        <w:tc>
          <w:tcPr>
            <w:tcW w:w="4999" w:type="dxa"/>
          </w:tcPr>
          <w:p w:rsidR="00AF0749" w:rsidRPr="009F7AAF" w:rsidRDefault="00AF0749" w:rsidP="00D9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ь уровень усвоения материала, изученного в течение учебного года, корректировка знаний.</w:t>
            </w:r>
          </w:p>
        </w:tc>
      </w:tr>
      <w:tr w:rsidR="00AF0749" w:rsidTr="00AF0749">
        <w:trPr>
          <w:trHeight w:val="416"/>
        </w:trPr>
        <w:tc>
          <w:tcPr>
            <w:tcW w:w="959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49" w:rsidRPr="009F7AAF" w:rsidRDefault="00AF0749" w:rsidP="009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749" w:rsidRDefault="00AF0749" w:rsidP="00D9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F0749" w:rsidRDefault="00AF0749" w:rsidP="00D9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-68)</w:t>
            </w:r>
          </w:p>
        </w:tc>
        <w:tc>
          <w:tcPr>
            <w:tcW w:w="2977" w:type="dxa"/>
          </w:tcPr>
          <w:p w:rsidR="00AF0749" w:rsidRPr="00BE2C83" w:rsidRDefault="00AF0749" w:rsidP="0002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зученного за год</w:t>
            </w:r>
          </w:p>
        </w:tc>
        <w:tc>
          <w:tcPr>
            <w:tcW w:w="4923" w:type="dxa"/>
          </w:tcPr>
          <w:p w:rsidR="00AF0749" w:rsidRPr="00BE2C83" w:rsidRDefault="00AF0749" w:rsidP="00D9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ить и систематизировать полученные знания в ходе викторины по изученным те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99" w:type="dxa"/>
          </w:tcPr>
          <w:p w:rsidR="00AF0749" w:rsidRPr="009F7AAF" w:rsidRDefault="00AF0749" w:rsidP="00D9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2C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ь в игровой форме основной материал изученный в течение учебного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21A3B" w:rsidRDefault="00821A3B" w:rsidP="009F7AAF">
      <w:pPr>
        <w:jc w:val="center"/>
      </w:pPr>
    </w:p>
    <w:p w:rsidR="0011430B" w:rsidRDefault="0011430B" w:rsidP="009F7AAF">
      <w:pPr>
        <w:jc w:val="center"/>
      </w:pPr>
    </w:p>
    <w:p w:rsidR="0011430B" w:rsidRDefault="0011430B" w:rsidP="009F7AAF">
      <w:pPr>
        <w:jc w:val="center"/>
      </w:pPr>
    </w:p>
    <w:p w:rsidR="00A23218" w:rsidRDefault="00A23218" w:rsidP="009F7AAF">
      <w:pPr>
        <w:jc w:val="center"/>
      </w:pPr>
    </w:p>
    <w:p w:rsidR="00A23218" w:rsidRDefault="00A23218" w:rsidP="009F7AAF">
      <w:pPr>
        <w:jc w:val="center"/>
      </w:pPr>
    </w:p>
    <w:p w:rsidR="009F7AAF" w:rsidRDefault="009F7AAF" w:rsidP="009F7AAF">
      <w:pPr>
        <w:jc w:val="center"/>
      </w:pPr>
    </w:p>
    <w:p w:rsidR="00FA7AAA" w:rsidRDefault="00FA7AAA" w:rsidP="009F7AAF">
      <w:pPr>
        <w:jc w:val="center"/>
      </w:pPr>
    </w:p>
    <w:sectPr w:rsidR="00FA7AAA" w:rsidSect="009F7AA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0293D"/>
    <w:multiLevelType w:val="hybridMultilevel"/>
    <w:tmpl w:val="9B406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F7AAF"/>
    <w:rsid w:val="0002759B"/>
    <w:rsid w:val="00087F3B"/>
    <w:rsid w:val="000A3306"/>
    <w:rsid w:val="0011430B"/>
    <w:rsid w:val="001861A2"/>
    <w:rsid w:val="002245FB"/>
    <w:rsid w:val="0033052C"/>
    <w:rsid w:val="00393748"/>
    <w:rsid w:val="003A5561"/>
    <w:rsid w:val="004D4678"/>
    <w:rsid w:val="005741FC"/>
    <w:rsid w:val="005F57EF"/>
    <w:rsid w:val="00682E88"/>
    <w:rsid w:val="006B68DC"/>
    <w:rsid w:val="006C4487"/>
    <w:rsid w:val="00761F08"/>
    <w:rsid w:val="007A5528"/>
    <w:rsid w:val="007A5ED7"/>
    <w:rsid w:val="007F1D43"/>
    <w:rsid w:val="00800617"/>
    <w:rsid w:val="00821A3B"/>
    <w:rsid w:val="0082474E"/>
    <w:rsid w:val="008A6459"/>
    <w:rsid w:val="009510C3"/>
    <w:rsid w:val="00996C55"/>
    <w:rsid w:val="009A0F9D"/>
    <w:rsid w:val="009A4FC5"/>
    <w:rsid w:val="009D45E4"/>
    <w:rsid w:val="009F7AAF"/>
    <w:rsid w:val="00A23218"/>
    <w:rsid w:val="00A55591"/>
    <w:rsid w:val="00AF0749"/>
    <w:rsid w:val="00B56120"/>
    <w:rsid w:val="00B8369A"/>
    <w:rsid w:val="00BE2C83"/>
    <w:rsid w:val="00CE01C9"/>
    <w:rsid w:val="00D4152F"/>
    <w:rsid w:val="00D97B71"/>
    <w:rsid w:val="00DE074A"/>
    <w:rsid w:val="00DE1206"/>
    <w:rsid w:val="00E10646"/>
    <w:rsid w:val="00E27B6B"/>
    <w:rsid w:val="00E64828"/>
    <w:rsid w:val="00E754E6"/>
    <w:rsid w:val="00E855C7"/>
    <w:rsid w:val="00EE2DBC"/>
    <w:rsid w:val="00EF053C"/>
    <w:rsid w:val="00FA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9374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937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0F9D"/>
    <w:pPr>
      <w:ind w:left="720"/>
      <w:contextualSpacing/>
    </w:pPr>
  </w:style>
  <w:style w:type="paragraph" w:customStyle="1" w:styleId="c1">
    <w:name w:val="c1"/>
    <w:basedOn w:val="a"/>
    <w:rsid w:val="00A5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5591"/>
  </w:style>
  <w:style w:type="character" w:customStyle="1" w:styleId="apple-converted-space">
    <w:name w:val="apple-converted-space"/>
    <w:basedOn w:val="a0"/>
    <w:rsid w:val="00027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B839-3CF1-40CB-9402-E70DADA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9</Pages>
  <Words>5097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исаев</cp:lastModifiedBy>
  <cp:revision>6</cp:revision>
  <dcterms:created xsi:type="dcterms:W3CDTF">2014-07-08T15:59:00Z</dcterms:created>
  <dcterms:modified xsi:type="dcterms:W3CDTF">2015-09-14T05:00:00Z</dcterms:modified>
</cp:coreProperties>
</file>